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C4AF" w14:textId="2D2CFD0F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0</w:t>
      </w:r>
      <w:r w:rsidR="00413143">
        <w:rPr>
          <w:rFonts w:ascii="Montserrat" w:eastAsia="Montserrat" w:hAnsi="Montserrat" w:cs="Montserrat"/>
          <w:smallCaps/>
          <w:color w:val="000000"/>
          <w:sz w:val="32"/>
          <w:szCs w:val="32"/>
        </w:rPr>
        <w:t>3</w:t>
      </w:r>
    </w:p>
    <w:p w14:paraId="0CCFD846" w14:textId="06386F12" w:rsidR="00A6427E" w:rsidRDefault="004131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CARGA DE DOCUMENTOS Y REGISTRO DE DATOS GENERALES </w:t>
      </w:r>
      <w:r w:rsidRPr="00FF65F5">
        <w:rPr>
          <w:rFonts w:ascii="Montserrat" w:eastAsia="Montserrat" w:hAnsi="Montserrat" w:cs="Montserrat"/>
          <w:smallCaps/>
          <w:color w:val="000000"/>
          <w:sz w:val="32"/>
          <w:szCs w:val="32"/>
        </w:rPr>
        <w:t>EN</w:t>
      </w:r>
      <w:r w:rsidR="00FF65F5" w:rsidRPr="00FF65F5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EL PROGRAMA PRESUPUESTARIO P016</w:t>
      </w:r>
    </w:p>
    <w:p w14:paraId="1CA8A250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C67A95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FD80CA6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1E6A364A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6BB183A1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413B40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2EDF975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E87EEF3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0FE693E8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1BC4E487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6B7FE030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1A73366" wp14:editId="666BAE63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234712206" name="Grupo 1234712206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2007345867" name="Rectángulo 2007345867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BD9D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2584024" name="Forma libre: forma 1852584024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08AFF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686442" name="Forma libre: forma 104686442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7A609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5554835" name="Forma libre: forma 1875554835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A1F9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922624" name="Forma libre: forma 1363922624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3744719" name="Forma libre: forma 993744719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6386363" name="Forma libre: forma 1536386363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C04C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5737042" name="Forma libre: forma 2055737042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06E2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1608194" name="Forma libre: forma 811608194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237A2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1643300" name="Forma libre: forma 1661643300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459092" name="Forma libre: forma 256459092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1AE5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871631" name="Forma libre: forma 584871631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455559" name="Forma libre: forma 515455559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3E16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5248284" name="Forma libre: forma 445248284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50B422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9328501" name="Forma libre: forma 1319328501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A105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5206654" name="Forma libre: forma 2035206654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3C497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446620" name="Forma libre: forma 819446620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7B225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138681" name="Forma libre: forma 239138681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8182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2640890" name="Forma libre: forma 2142640890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0929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6040522" name="Forma libre: forma 1416040522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698D5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5983344" name="Forma libre: forma 1505983344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725841" name="Forma libre: forma 157725841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465772" name="Forma libre: forma 389465772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8F58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6969391" name="Forma libre: forma 1636969391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5313922" name="Forma libre: forma 1335313922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9471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818983" name="Forma libre: forma 729818983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350868" name="Forma libre: forma 941350868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F9190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063925" name="Forma libre: forma 77063925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583715" name="Forma libre: forma 1817583715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2012964" name="Forma libre: forma 1892012964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229341" name="Forma libre: forma 1366229341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6304014" name="Forma libre: forma 1156304014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8960639" name="Forma libre: forma 207896063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971F43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431453" name="Forma libre: forma 114431453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5593328" name="Forma libre: forma 1065593328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C715C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4369650" name="Forma libre: forma 1194369650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EB44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081533" name="Forma libre: forma 873081533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2977066" name="Forma libre: forma 1212977066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9082763" name="Forma libre: forma 999082763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978014" name="Forma libre: forma 225978014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0947664" name="Forma libre: forma 1200947664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5001362" name="Forma libre: forma 1325001362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20C4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771583" name="Forma libre: forma 146771583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559819" name="Forma libre: forma 576559819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0580108" name="Forma libre: forma 420580108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226393" name="Forma libre: forma 325226393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B8DB9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2941380" name="Forma libre: forma 1372941380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8075380" name="Forma libre: forma 968075380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5168086" name="Forma libre: forma 665168086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7385457" name="Forma libre: forma 2147385457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4875398" name="Forma libre: forma 2004875398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9152036" name="Forma libre: forma 619152036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517676" name="Forma libre: forma 308517676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515852" name="Forma libre: forma 1270515852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281C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9455254" name="Forma libre: forma 489455254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0BB7F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7517837" name="Forma libre: forma 1647517837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8C7E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354961" name="Forma libre: forma 437354961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5770490" name="Forma libre: forma 2025770490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B2585B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2404379" name="Forma libre: forma 1622404379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6151610" name="Forma libre: forma 1836151610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8045112" name="Forma libre: forma 748045112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8EA9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601853" name="Forma libre: forma 74260185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2E161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2822503" name="Forma libre: forma 1602822503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2BD92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8934595" name="Forma libre: forma 1698934595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0155909" name="Forma libre: forma 1520155909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6045047" name="Forma libre: forma 1276045047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785694" name="Forma libre: forma 1033785694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569894" name="Forma libre: forma 1057569894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A124E7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181633" name="Forma libre: forma 1128181633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637376" name="Forma libre: forma 437637376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0699787" name="Forma libre: forma 310699787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678467" name="Forma libre: forma 1003678467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DA8FD3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051548" name="Forma libre: forma 1053051548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78215" name="Forma libre: forma 206778215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5734490" name="Forma libre: forma 1215734490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1996064" name="Forma libre: forma 188199606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5048195" name="Forma libre: forma 2125048195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1268336" name="Forma libre: forma 931268336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0163467" name="Forma libre: forma 1090163467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ACE9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2986943" name="Forma libre: forma 1722986943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F12B2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202173" name="Forma libre: forma 1349202173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BD7D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6036417" name="Forma libre: forma 1066036417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5578880" name="Forma libre: forma 1515578880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5959957" name="Forma libre: forma 1055959957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B7247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620288" name="Forma libre: forma 38620288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44764" name="Forma libre: forma 198144764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D977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638982" name="Forma libre: forma 197638982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8507997" name="Forma libre: forma 688507997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DBDE1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727556" name="Forma libre: forma 964727556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2903180" name="Forma libre: forma 1762903180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73366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">
                <v:group id="Grupo 1234712206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">
                  <v:rect id="Rectángulo 2007345867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739BD9D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1852584024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008AFF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4686442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417A609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75554835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163A1F9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63922624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993744719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1536386363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5A3C04C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55737042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8606E2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11608194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4237A2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1643300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256459092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1371AE5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4871631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515455559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2793E16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45248284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1B50B422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19328501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6A3A105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35206654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003C497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19446620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4A7B225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39138681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4F8182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42640890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250929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16040522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79698D5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05983344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157725841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389465772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4FA8F58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36969391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335313922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019471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29818983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" path="m4712,r,5063l,5063,4712,xe" fillcolor="#aca29d" stroked="f">
                    <v:path arrowok="t" o:extrusionok="f"/>
                  </v:shape>
                  <v:shape id="Forma libre: forma 941350868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EF9190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7063925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" path="m2273,r8700,l1600,7506,,7506,,2443,2273,xe" fillcolor="#aca29d" stroked="f">
                    <v:path arrowok="t" o:extrusionok="f"/>
                  </v:shape>
                  <v:shape id="Forma libre: forma 1817583715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892012964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366229341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" path="m16142,r4083,l20225,8296,14478,22250r5747,l20225,28664r-8427,l8585,36474,,36474,16142,xe" fillcolor="#aca29d" stroked="f">
                    <v:path arrowok="t" o:extrusionok="f"/>
                  </v:shape>
                  <v:shape id="Forma libre: forma 1156304014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" path="m,l4197,,20390,36474r-8801,l8388,28664,,28664,,22250r5747,l6,8280,,8296,,xe" fillcolor="#aca29d" stroked="f">
                    <v:path arrowok="t" o:extrusionok="f"/>
                  </v:shape>
                  <v:shape id="Forma libre: forma 2078960639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13971F43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4431453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065593328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89C715C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4369650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E0EB44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3081533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  <v:shape id="Forma libre: forma 1212977066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999082763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" path="m,l4191,,20384,36474r-8801,l8382,28664,,28664,,22250r5741,l,8280r,1l,xe" fillcolor="#aca29d" stroked="f">
                    <v:path arrowok="t" o:extrusionok="f"/>
                  </v:shape>
                  <v:shape id="Forma libre: forma 225978014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1200947664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325001362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68220C4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6771583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" path="m16142,r4089,l20231,8280,14491,22250r5740,l20231,28664r-8433,l8585,36474,,36474,16142,xe" fillcolor="#aca29d" stroked="f">
                    <v:path arrowok="t" o:extrusionok="f"/>
                  </v:shape>
                  <v:shape id="Forma libre: forma 576559819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420580108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325226393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6BB8DB9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72941380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68075380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" path="m,l4185,,20390,36474r-8801,l8388,28664,,28664,,22250r5747,l,8296,,xe" fillcolor="#aca29d" stroked="f">
                    <v:path arrowok="t" o:extrusionok="f"/>
                  </v:shape>
                  <v:shape id="Forma libre: forma 665168086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2147385457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" path="m16142,r4089,l20231,8281,14491,22250r5740,l20231,28664r-8433,l8585,36474,,36474,16142,xe" fillcolor="#aca29d" stroked="f">
                    <v:path arrowok="t" o:extrusionok="f"/>
                  </v:shape>
                  <v:shape id="Forma libre: forma 2004875398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" path="m,l4191,,20384,36474r-8801,l8382,28664,,28664,,22250r5741,l,8280r,1l,xe" fillcolor="#aca29d" stroked="f">
                    <v:path arrowok="t" o:extrusionok="f"/>
                  </v:shape>
                  <v:shape id="Forma libre: forma 619152036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308517676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270515852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D7281C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89455254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37F0BB7F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47517837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AE8C7E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37354961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2025770490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1DB2585B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2404379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836151610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748045112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03A8EA9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4260185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C2E161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02822503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62BD92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98934595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  <v:shape id="Forma libre: forma 1520155909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" path="m,l31572,r,6883l19977,6883r,29604l11595,36487r,-29604l,6883,,xe" fillcolor="#aca29d" stroked="f">
                    <v:path arrowok="t" o:extrusionok="f"/>
                  </v:shape>
                  <v:shape id="Forma libre: forma 1276045047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033785694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057569894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77A124E7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28181633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437637376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310699787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003678467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49DA8FD3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3051548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206778215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1215734490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" path="m16142,r4089,l20231,8280,14491,22250r5740,l20231,28664r-8433,l8585,36474,,36474,16142,xe" fillcolor="#aca29d" stroked="f">
                    <v:path arrowok="t" o:extrusionok="f"/>
                  </v:shape>
                  <v:shape id="Forma libre: forma 1881996064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" path="m,l4191,,20383,36474r-8801,l8382,28664,,28664,,22250r5740,l,8280,,xe" fillcolor="#aca29d" stroked="f">
                    <v:path arrowok="t" o:extrusionok="f"/>
                  </v:shape>
                  <v:shape id="Forma libre: forma 2125048195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931268336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1090163467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1D9ACE9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22986943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1F12B2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49202173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32BD7D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66036417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515578880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" path="m,l4185,,20390,36474r-8801,l8388,28664,,28664,,22250r5747,l,8296,,xe" fillcolor="#aca29d" stroked="f">
                    <v:path arrowok="t" o:extrusionok="f"/>
                  </v:shape>
                  <v:shape id="Forma libre: forma 1055959957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18B7247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8620288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" path="m,l9144,r,36475l,36475,,e" fillcolor="#aca29d" stroked="f">
                    <v:path arrowok="t" o:extrusionok="f"/>
                  </v:shape>
                  <v:shape id="Forma libre: forma 198144764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506D977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7638982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" path="m4712,r,5063l,5063,4712,xe" fillcolor="#aca29d" stroked="f">
                    <v:path arrowok="t" o:extrusionok="f"/>
                  </v:shape>
                  <v:shape id="Forma libre: forma 688507997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5DBDE1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64727556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" path="m2273,r8700,l1600,7506,,7506,,2443,2273,xe" fillcolor="#aca29d" stroked="f">
                    <v:path arrowok="t" o:extrusionok="f"/>
                  </v:shape>
                  <v:shape id="Forma libre: forma 1762903180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3C886C7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EE74527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6954C03C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735F9A2E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35AAD57E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5CD0322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4FE30AD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69E4A78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19BAD77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7C5AA031" w14:textId="77777777" w:rsidR="00A6427E" w:rsidRDefault="00EE3A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3BC082A5" w14:textId="77777777" w:rsidR="00A6427E" w:rsidRDefault="00EE3A2F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C0E001A" wp14:editId="5026D41D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60BDBE" w14:textId="77777777" w:rsidR="00A6427E" w:rsidRDefault="00EE3A2F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115C1F0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1E424E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21E2751E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07B3BE05" w14:textId="67D8861A" w:rsidR="00A6427E" w:rsidRDefault="00BF42D2">
      <w:pPr>
        <w:ind w:hanging="306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CONTROL DE VERSIONES</w:t>
      </w:r>
    </w:p>
    <w:p w14:paraId="158D692F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6D08FFB8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4B594E" w:rsidRPr="008D4363" w14:paraId="18B5AAF8" w14:textId="77777777" w:rsidTr="007C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08E1CBF" w14:textId="77777777" w:rsidR="004B594E" w:rsidRPr="008D4363" w:rsidRDefault="004B594E" w:rsidP="007C18A4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66F16FF3" w14:textId="77777777" w:rsidR="004B594E" w:rsidRPr="008D4363" w:rsidRDefault="004B594E" w:rsidP="007C18A4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5760AFB1" w14:textId="77777777" w:rsidR="004B594E" w:rsidRPr="008D4363" w:rsidRDefault="004B594E" w:rsidP="007C18A4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33410C9E" w14:textId="77777777" w:rsidR="004B594E" w:rsidRPr="008D4363" w:rsidRDefault="004B594E" w:rsidP="007C18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618DD1C7" w14:textId="77777777" w:rsidR="004B594E" w:rsidRPr="008D4363" w:rsidRDefault="004B594E" w:rsidP="007C18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4B594E" w:rsidRPr="008D4363" w14:paraId="35EF4154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C6CA03F" w14:textId="77777777" w:rsidR="004B594E" w:rsidRPr="008D4363" w:rsidRDefault="004B594E" w:rsidP="007C18A4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E4C548C" w14:textId="10FF3518" w:rsidR="004B594E" w:rsidRPr="008D4363" w:rsidRDefault="004B594E" w:rsidP="007C18A4">
            <w:pPr>
              <w:ind w:left="0"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134A9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lejando López León</w:t>
            </w:r>
          </w:p>
        </w:tc>
        <w:tc>
          <w:tcPr>
            <w:tcW w:w="884" w:type="dxa"/>
            <w:vAlign w:val="center"/>
          </w:tcPr>
          <w:p w14:paraId="11545987" w14:textId="77777777" w:rsidR="004B594E" w:rsidRPr="008D4363" w:rsidRDefault="004B594E" w:rsidP="007C18A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6BFB3B46" w14:textId="7A64528F" w:rsidR="004B594E" w:rsidRPr="008D4363" w:rsidRDefault="00756296" w:rsidP="007C18A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6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201DE537" w14:textId="7D3BB9B0" w:rsidR="004B594E" w:rsidRPr="008D4363" w:rsidRDefault="00756296" w:rsidP="007C18A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6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</w:tr>
      <w:tr w:rsidR="004B594E" w:rsidRPr="008D4363" w14:paraId="745AB54E" w14:textId="77777777" w:rsidTr="007C18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36A9FEE5" w14:textId="77777777" w:rsidR="004B594E" w:rsidRPr="008D4363" w:rsidRDefault="004B594E" w:rsidP="007C18A4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32A466B1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6804636C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0B671F3F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0E2674C7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  <w:tr w:rsidR="004B594E" w:rsidRPr="008D4363" w14:paraId="48FF180D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56EA6852" w14:textId="77777777" w:rsidR="004B594E" w:rsidRPr="008D4363" w:rsidRDefault="004B594E" w:rsidP="007C18A4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79B0FCB5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15DBB3AD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2888BA82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2067CBB8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</w:tbl>
    <w:p w14:paraId="1E8B25C9" w14:textId="585745A4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5B355C8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292B459E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C1A7611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1E3068CF" w14:textId="5512C44B" w:rsidR="00A6427E" w:rsidRDefault="00BF42D2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SECCIÓN DE FIRMAS</w:t>
      </w:r>
    </w:p>
    <w:p w14:paraId="42317FC7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7FFFC011" w14:textId="77777777" w:rsidR="00A6427E" w:rsidRDefault="00A6427E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178570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A6427E" w14:paraId="17FB9BC7" w14:textId="77777777">
        <w:trPr>
          <w:trHeight w:val="542"/>
          <w:jc w:val="center"/>
        </w:trPr>
        <w:tc>
          <w:tcPr>
            <w:tcW w:w="3066" w:type="dxa"/>
          </w:tcPr>
          <w:p w14:paraId="50AF249F" w14:textId="77777777" w:rsidR="00A6427E" w:rsidRDefault="00EE3A2F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6A1CBE60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BC0682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F69777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C19DB0B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6F4E64D" w14:textId="77777777" w:rsidR="00A6427E" w:rsidRDefault="00EE3A2F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1C33DF62" w14:textId="77777777" w:rsidR="00A6427E" w:rsidRDefault="00EE3A2F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0D0D6A0D" w14:textId="77777777" w:rsidR="00A6427E" w:rsidRDefault="00EE3A2F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56AA3815" w14:textId="77777777" w:rsidR="00A6427E" w:rsidRDefault="00EE3A2F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5B3662C8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07874B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8234795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C7DFF90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8C20862" w14:textId="77777777" w:rsidR="00A6427E" w:rsidRDefault="00EE3A2F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56C885F8" w14:textId="77777777" w:rsidR="00A6427E" w:rsidRDefault="00EE3A2F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65C86A49" w14:textId="77777777" w:rsidR="00A6427E" w:rsidRDefault="00EE3A2F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54A261A3" w14:textId="77777777" w:rsidR="00A6427E" w:rsidRDefault="00EE3A2F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7488925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663E60F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17D930F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97F7679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9F0D97E" w14:textId="77777777" w:rsidR="00A6427E" w:rsidRDefault="00EE3A2F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57D4B94C" w14:textId="77777777" w:rsidR="00A6427E" w:rsidRDefault="00EE3A2F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16D5827C" w14:textId="77777777" w:rsidR="00A6427E" w:rsidRDefault="00EE3A2F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2A93D4C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04565B3E" w14:textId="77777777" w:rsidR="00A6427E" w:rsidRDefault="00A642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F70C8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3A94B73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0C0468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B5E9B6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77BDF7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396CA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409AC4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227AA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FC748B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B3E0A6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21A41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A04F83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817099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D6C34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0DB50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714A4FF" w14:textId="10E59050" w:rsidR="00A6427E" w:rsidRDefault="00A6427E" w:rsidP="00BF42D2">
      <w:pPr>
        <w:tabs>
          <w:tab w:val="left" w:pos="3705"/>
        </w:tabs>
        <w:ind w:left="0"/>
        <w:rPr>
          <w:rFonts w:ascii="Montserrat" w:eastAsia="Montserrat" w:hAnsi="Montserrat" w:cs="Montserrat"/>
          <w:color w:val="000000"/>
          <w:sz w:val="16"/>
          <w:szCs w:val="16"/>
        </w:rPr>
      </w:pPr>
    </w:p>
    <w:bookmarkStart w:id="0" w:name="_Hlk141178898" w:displacedByCustomXml="next"/>
    <w:sdt>
      <w:sdtPr>
        <w:rPr>
          <w:rFonts w:ascii="Montserrat" w:eastAsia="Calibri" w:hAnsi="Montserrat" w:cs="Calibri"/>
          <w:b w:val="0"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16A880" w14:textId="77777777" w:rsidR="00817ABC" w:rsidRPr="007D3B1F" w:rsidRDefault="00817ABC" w:rsidP="00817ABC">
          <w:pPr>
            <w:pStyle w:val="TtuloTDC"/>
            <w:jc w:val="center"/>
            <w:rPr>
              <w:rFonts w:ascii="Montserrat" w:hAnsi="Montserrat"/>
              <w:b w:val="0"/>
              <w:bCs/>
              <w:color w:val="auto"/>
              <w:sz w:val="16"/>
              <w:szCs w:val="16"/>
            </w:rPr>
          </w:pPr>
          <w:r w:rsidRPr="007D3B1F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33243974" w14:textId="0706E96C" w:rsidR="00571BB5" w:rsidRPr="00571BB5" w:rsidRDefault="00817ABC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7D3B1F">
            <w:rPr>
              <w:rFonts w:ascii="Montserrat" w:hAnsi="Montserrat"/>
              <w:sz w:val="16"/>
              <w:szCs w:val="16"/>
            </w:rPr>
            <w:fldChar w:fldCharType="begin"/>
          </w:r>
          <w:r w:rsidRPr="007D3B1F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7D3B1F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1182878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1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DESCRIPCIÓN DE LA HISTORIA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78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E3A2F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FBCF6AD" w14:textId="3575CDD7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79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LEMENTOS DE CALIDAD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79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E3A2F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5F501506" w14:textId="0D8BD302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0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1.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 principal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0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E3A2F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E4380A4" w14:textId="25FE9758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1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2.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s alternos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1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E3A2F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EAAD7EA" w14:textId="3F20E6E1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2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3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CRITERIOS DE ACEPTACIÓN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2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E3A2F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B29F8A9" w14:textId="583F0D8F" w:rsidR="00571BB5" w:rsidRPr="00571BB5" w:rsidRDefault="00000000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3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PROTOTIPO / DISEÑO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3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EE3A2F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6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259CB49" w14:textId="34353E44" w:rsidR="00817ABC" w:rsidRDefault="00817ABC" w:rsidP="00817ABC">
          <w:pPr>
            <w:jc w:val="both"/>
            <w:rPr>
              <w:rFonts w:ascii="Montserrat" w:hAnsi="Montserrat"/>
              <w:color w:val="000000" w:themeColor="text1"/>
              <w:sz w:val="16"/>
              <w:szCs w:val="16"/>
              <w:lang w:val="es-ES"/>
            </w:rPr>
          </w:pPr>
          <w:r w:rsidRPr="007D3B1F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bookmarkEnd w:id="0" w:displacedByCustomXml="prev"/>
    <w:p w14:paraId="79CF3832" w14:textId="480CF3EE" w:rsidR="00A6427E" w:rsidRDefault="00A6427E" w:rsidP="00BF42D2">
      <w:pPr>
        <w:pStyle w:val="TDC1"/>
        <w:tabs>
          <w:tab w:val="clear" w:pos="9350"/>
          <w:tab w:val="right" w:leader="dot" w:pos="9781"/>
        </w:tabs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DABDEFD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5964E0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23C2C4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97B491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9AF615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8359DE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BF8285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31A2D8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D412C9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85924F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EEC6F8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F7F465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0B954B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0F3A84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E8C782D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DEB26E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1400326" w14:textId="77777777" w:rsidR="00A6427E" w:rsidRDefault="00A6427E">
      <w:pPr>
        <w:spacing w:line="240" w:lineRule="auto"/>
        <w:ind w:left="708" w:right="0" w:hanging="708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C5881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03D36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5D1A42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92690A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9D4A9C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E822EF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50238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70BB0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3C4D1F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0B7E55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9E5468A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BD00E7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7C818F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73847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4ACB76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10571F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F0FDD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32EECDC" w14:textId="77777777" w:rsidR="00817ABC" w:rsidRDefault="00817AB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21D176B" w14:textId="77777777" w:rsidR="003C08F3" w:rsidRDefault="003C08F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8EDB8B8" w14:textId="77777777" w:rsidR="00A6427E" w:rsidRDefault="00EE3A2F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" w:name="_heading=h.gjdgxs" w:colFirst="0" w:colLast="0"/>
      <w:bookmarkStart w:id="2" w:name="_Toc141178917"/>
      <w:bookmarkStart w:id="3" w:name="_Toc141182878"/>
      <w:bookmarkEnd w:id="1"/>
      <w:r>
        <w:rPr>
          <w:rFonts w:ascii="Montserrat" w:eastAsia="Montserrat" w:hAnsi="Montserrat" w:cs="Montserrat"/>
          <w:sz w:val="18"/>
          <w:szCs w:val="18"/>
        </w:rPr>
        <w:lastRenderedPageBreak/>
        <w:t>DESCRIPCIÓN DE LA HISTORIA</w:t>
      </w:r>
      <w:bookmarkEnd w:id="2"/>
      <w:bookmarkEnd w:id="3"/>
    </w:p>
    <w:p w14:paraId="3224FC70" w14:textId="73CB0B4D" w:rsidR="00E910D7" w:rsidRDefault="00EE3A2F" w:rsidP="00FF65F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omo usuario</w:t>
      </w:r>
      <w:r w:rsidR="000A207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administrador o</w:t>
      </w:r>
      <w:r w:rsidR="00786CF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</w:t>
      </w:r>
      <w:r w:rsidR="000A207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laneación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necesito disponer</w:t>
      </w:r>
      <w:r w:rsidR="000A207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</w:t>
      </w:r>
      <w:r w:rsidR="00786CF8">
        <w:rPr>
          <w:rFonts w:ascii="Montserrat" w:eastAsia="Montserrat" w:hAnsi="Montserrat" w:cs="Montserrat"/>
          <w:b w:val="0"/>
          <w:color w:val="000000"/>
          <w:sz w:val="16"/>
          <w:szCs w:val="16"/>
        </w:rPr>
        <w:t>las siguientes</w:t>
      </w:r>
      <w:r w:rsidR="00FF65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6B3827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s, que</w:t>
      </w:r>
      <w:r w:rsidR="000A207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me permita realizar la carga de </w:t>
      </w:r>
      <w:r w:rsidR="00786CF8">
        <w:rPr>
          <w:rFonts w:ascii="Montserrat" w:eastAsia="Montserrat" w:hAnsi="Montserrat" w:cs="Montserrat"/>
          <w:b w:val="0"/>
          <w:color w:val="000000"/>
          <w:sz w:val="16"/>
          <w:szCs w:val="16"/>
        </w:rPr>
        <w:t>los documentos (diagnóstico del programa presupuestario y el acta de aprobación) y</w:t>
      </w:r>
      <w:r w:rsidR="00756296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l </w:t>
      </w:r>
      <w:r w:rsidR="006B3827">
        <w:rPr>
          <w:rFonts w:ascii="Montserrat" w:eastAsia="Montserrat" w:hAnsi="Montserrat" w:cs="Montserrat"/>
          <w:b w:val="0"/>
          <w:color w:val="000000"/>
          <w:sz w:val="16"/>
          <w:szCs w:val="16"/>
        </w:rPr>
        <w:t>registro llamado</w:t>
      </w:r>
      <w:r w:rsidR="00F10CC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“Datos generales” dentro del programa presupuestario P016, </w:t>
      </w:r>
      <w:r w:rsidR="00FF65F5" w:rsidRPr="00FF65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con el objetivo</w:t>
      </w:r>
      <w:r w:rsidR="006343E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tener la información disponible para consulta</w:t>
      </w:r>
      <w:r w:rsidR="00756296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6343EF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cualquier usuario.</w:t>
      </w:r>
    </w:p>
    <w:p w14:paraId="0FE9D0A8" w14:textId="77777777" w:rsidR="00842936" w:rsidRDefault="00842936" w:rsidP="00FF65F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7848776" w14:textId="77777777" w:rsidR="00FF65F5" w:rsidRDefault="00FF65F5" w:rsidP="00FF65F5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tbl>
      <w:tblPr>
        <w:tblStyle w:val="a1"/>
        <w:tblW w:w="7762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6319"/>
      </w:tblGrid>
      <w:tr w:rsidR="00A6427E" w:rsidRPr="00EB256C" w14:paraId="6A2E64B9" w14:textId="77777777" w:rsidTr="00A6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2"/>
          </w:tcPr>
          <w:p w14:paraId="228F2FED" w14:textId="77777777" w:rsidR="00A6427E" w:rsidRPr="00EB256C" w:rsidRDefault="00EE3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Precondiciones y Postcondiciones</w:t>
            </w:r>
          </w:p>
        </w:tc>
      </w:tr>
      <w:tr w:rsidR="00A6427E" w:rsidRPr="00EB256C" w14:paraId="6D89DF3C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0DAEDF1" w14:textId="77777777" w:rsidR="00A6427E" w:rsidRPr="00EB256C" w:rsidRDefault="00EE3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319" w:type="dxa"/>
          </w:tcPr>
          <w:p w14:paraId="39E6FD22" w14:textId="02C26887" w:rsidR="00A6427E" w:rsidRPr="00EB256C" w:rsidRDefault="00842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4293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</w:t>
            </w:r>
            <w:r w:rsidR="006343E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(consultor, administrador, enlace, supervisor, planeación, presupuesto)</w:t>
            </w:r>
            <w:r w:rsidRPr="0084293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tiene acceso al programa presupuestario P016 y cuenta con los permisos necesarios para realizar </w:t>
            </w:r>
            <w:r w:rsidR="006343E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 carga y registro</w:t>
            </w:r>
            <w:r w:rsidRPr="0084293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 información en la</w:t>
            </w:r>
            <w:r w:rsidR="006343E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s etapas.</w:t>
            </w:r>
          </w:p>
        </w:tc>
      </w:tr>
      <w:tr w:rsidR="00A6427E" w:rsidRPr="00EB256C" w14:paraId="5498B681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D45F17D" w14:textId="77777777" w:rsidR="00A6427E" w:rsidRPr="00EB256C" w:rsidRDefault="00EE3A2F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2</w:t>
            </w:r>
          </w:p>
        </w:tc>
        <w:tc>
          <w:tcPr>
            <w:tcW w:w="6319" w:type="dxa"/>
          </w:tcPr>
          <w:p w14:paraId="5F4E2971" w14:textId="6BEA72C4" w:rsidR="00A6427E" w:rsidRPr="00EB256C" w:rsidRDefault="00301AF9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01AF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con rol de administrador habilite el registro conforme a los tiempos establecidos en la ley.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</w:p>
        </w:tc>
      </w:tr>
      <w:tr w:rsidR="00301AF9" w:rsidRPr="00EB256C" w14:paraId="66C45F57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75BD47DA" w14:textId="58384547" w:rsidR="00301AF9" w:rsidRPr="00301AF9" w:rsidRDefault="00301AF9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3</w:t>
            </w:r>
          </w:p>
        </w:tc>
        <w:tc>
          <w:tcPr>
            <w:tcW w:w="6319" w:type="dxa"/>
          </w:tcPr>
          <w:p w14:paraId="797A6011" w14:textId="6A1D2202" w:rsidR="00301AF9" w:rsidRPr="00301AF9" w:rsidRDefault="00301AF9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01AF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de Administrador o de Planeación ha integrado en las opciones de “Normatividad” y “guías y plantillas” materiales que orienten el registro de la información del programa presupuestario.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</w:p>
        </w:tc>
      </w:tr>
      <w:tr w:rsidR="00A6427E" w:rsidRPr="00EB256C" w14:paraId="4336C85F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019E66A2" w14:textId="77777777" w:rsidR="00A6427E" w:rsidRPr="00EB256C" w:rsidRDefault="00EE3A2F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1</w:t>
            </w:r>
          </w:p>
        </w:tc>
        <w:tc>
          <w:tcPr>
            <w:tcW w:w="6319" w:type="dxa"/>
          </w:tcPr>
          <w:p w14:paraId="34D3FA51" w14:textId="1D5EBBAC" w:rsidR="00A6427E" w:rsidRPr="00EB256C" w:rsidRDefault="00FC3C1F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FC3C1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</w:t>
            </w:r>
            <w:r w:rsidR="0075629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realiza la carga de la documentación</w:t>
            </w:r>
            <w:r w:rsidR="00CF247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en la opción</w:t>
            </w:r>
            <w:r w:rsidR="0075629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CF247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y realiza el llenado de </w:t>
            </w:r>
            <w:r w:rsidR="00CF2477" w:rsidRPr="00FC3C1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atos</w:t>
            </w:r>
            <w:r w:rsidRPr="00FC3C1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en el formulario asignado para la </w:t>
            </w:r>
            <w:r w:rsidR="00CF247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FC3C1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 "Datos Generales".</w:t>
            </w:r>
          </w:p>
        </w:tc>
      </w:tr>
      <w:tr w:rsidR="004362BE" w:rsidRPr="00EB256C" w14:paraId="5A057BA5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BB1FCD6" w14:textId="11D10594" w:rsidR="004362BE" w:rsidRPr="004362BE" w:rsidRDefault="004362BE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2</w:t>
            </w:r>
          </w:p>
        </w:tc>
        <w:tc>
          <w:tcPr>
            <w:tcW w:w="6319" w:type="dxa"/>
          </w:tcPr>
          <w:p w14:paraId="663D557D" w14:textId="6C3600D1" w:rsidR="004362BE" w:rsidRPr="004362BE" w:rsidRDefault="004362BE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sistema proporciona un registro ordenado y secuencial de la información en </w:t>
            </w:r>
            <w:r w:rsidR="00FC3C1F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</w:t>
            </w:r>
            <w:r w:rsidR="00CF247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="0084293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del proceso de planeación. </w:t>
            </w:r>
          </w:p>
        </w:tc>
      </w:tr>
    </w:tbl>
    <w:p w14:paraId="27B1CCC7" w14:textId="77777777" w:rsidR="00A6427E" w:rsidRDefault="00EE3A2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</w:p>
    <w:p w14:paraId="6B09AB6F" w14:textId="77777777" w:rsidR="00A6427E" w:rsidRDefault="00A6427E"/>
    <w:p w14:paraId="6D02A38E" w14:textId="77777777" w:rsidR="00A6427E" w:rsidRDefault="00EE3A2F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4" w:name="_heading=h.30j0zll" w:colFirst="0" w:colLast="0"/>
      <w:bookmarkStart w:id="5" w:name="_Toc141178918"/>
      <w:bookmarkStart w:id="6" w:name="_Toc141182879"/>
      <w:bookmarkEnd w:id="4"/>
      <w:r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5"/>
      <w:bookmarkEnd w:id="6"/>
    </w:p>
    <w:p w14:paraId="0E5F1287" w14:textId="5975AC24" w:rsidR="00E910D7" w:rsidRPr="007A47FA" w:rsidRDefault="00E910D7" w:rsidP="00E910D7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</w:t>
      </w:r>
      <w:r w:rsidRPr="00A52BBB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proporcionará al usuario una </w:t>
      </w:r>
      <w:r w:rsidR="00CF2477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etapa de carga de documentación y una pantalla de registro del formulario fácil de interactuar, permitiéndole alcanzar sus objetivos de manera ágil y eficaz. </w:t>
      </w:r>
    </w:p>
    <w:p w14:paraId="19495D86" w14:textId="70567F8F" w:rsidR="00A6427E" w:rsidRDefault="00A6427E">
      <w:pPr>
        <w:ind w:left="0" w:right="-142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E95968D" w14:textId="77777777" w:rsidR="00A6427E" w:rsidRDefault="00A6427E">
      <w:pPr>
        <w:ind w:left="0" w:right="-142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5D9A48E" w14:textId="77777777" w:rsidR="00BF42D2" w:rsidRDefault="00BF42D2" w:rsidP="00BF42D2">
      <w:pPr>
        <w:pStyle w:val="Ttulo3"/>
        <w:numPr>
          <w:ilvl w:val="1"/>
          <w:numId w:val="3"/>
        </w:numPr>
        <w:tabs>
          <w:tab w:val="num" w:pos="360"/>
        </w:tabs>
        <w:ind w:left="0" w:firstLine="0"/>
        <w:rPr>
          <w:rFonts w:ascii="Montserrat" w:eastAsia="Montserrat" w:hAnsi="Montserrat" w:cs="Montserrat"/>
          <w:b/>
          <w:sz w:val="16"/>
          <w:szCs w:val="16"/>
        </w:rPr>
      </w:pPr>
      <w:bookmarkStart w:id="7" w:name="_heading=h.1fob9te" w:colFirst="0" w:colLast="0"/>
      <w:bookmarkStart w:id="8" w:name="_Toc141178919"/>
      <w:bookmarkStart w:id="9" w:name="_Toc141182880"/>
      <w:bookmarkEnd w:id="7"/>
      <w:r w:rsidRPr="00736182">
        <w:rPr>
          <w:rFonts w:ascii="Montserrat" w:eastAsia="Montserrat" w:hAnsi="Montserrat" w:cs="Montserrat"/>
          <w:b/>
          <w:sz w:val="16"/>
          <w:szCs w:val="16"/>
        </w:rPr>
        <w:t>Escenario principal</w:t>
      </w:r>
      <w:bookmarkEnd w:id="8"/>
      <w:bookmarkEnd w:id="9"/>
      <w:r w:rsidRPr="00736182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p w14:paraId="6A740DE6" w14:textId="77777777" w:rsidR="00A96A19" w:rsidRDefault="00A96A19" w:rsidP="00CF24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F22449C" w14:textId="626B5AFF" w:rsidR="00CF2477" w:rsidRDefault="00CF2477" w:rsidP="00CF2477">
      <w:pPr>
        <w:numPr>
          <w:ilvl w:val="0"/>
          <w:numId w:val="4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realiza el proceso de adjuntar la documentación en la opción: </w:t>
      </w:r>
    </w:p>
    <w:p w14:paraId="7CB2552E" w14:textId="77777777" w:rsidR="00A96A19" w:rsidRPr="00A96A19" w:rsidRDefault="00A96A19" w:rsidP="00A96A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9EEDFFC" w14:textId="6112B263" w:rsidR="00A6427E" w:rsidRDefault="00EE3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usuario selecciona la opción “</w:t>
      </w:r>
      <w:r w:rsidR="00E910D7">
        <w:rPr>
          <w:rFonts w:ascii="Montserrat" w:eastAsia="Montserrat" w:hAnsi="Montserrat" w:cs="Montserrat"/>
          <w:b w:val="0"/>
          <w:color w:val="000000"/>
          <w:sz w:val="16"/>
          <w:szCs w:val="16"/>
        </w:rPr>
        <w:t>Registro de programas presupuestario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” </w:t>
      </w:r>
      <w:r w:rsidR="00A96A19">
        <w:rPr>
          <w:rFonts w:ascii="Montserrat" w:eastAsia="Montserrat" w:hAnsi="Montserrat" w:cs="Montserrat"/>
          <w:b w:val="0"/>
          <w:color w:val="000000"/>
          <w:sz w:val="16"/>
          <w:szCs w:val="16"/>
        </w:rPr>
        <w:t>y present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os</w:t>
      </w:r>
      <w:r w:rsidR="00817AB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tre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rogramas presupuestarios.</w:t>
      </w:r>
    </w:p>
    <w:p w14:paraId="2C137AEC" w14:textId="29E8E10B" w:rsidR="00A6427E" w:rsidRDefault="00EE3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selecciona </w:t>
      </w:r>
      <w:r w:rsidR="00A96A1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a opción P016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el programa presupuestarios.</w:t>
      </w:r>
    </w:p>
    <w:p w14:paraId="326C0A1E" w14:textId="55B07BD1" w:rsidR="00A96A19" w:rsidRDefault="00A96A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presenta las siguientes opciones: </w:t>
      </w:r>
    </w:p>
    <w:p w14:paraId="75AD0F30" w14:textId="77777777" w:rsidR="00A96A19" w:rsidRDefault="00A96A19" w:rsidP="00A96A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E92F2E9" w14:textId="7E4AE568" w:rsidR="00A96A19" w:rsidRDefault="00A96A19" w:rsidP="00A96A1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adjuntar documento: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“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iagnostico del programa presupuestario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>”</w:t>
      </w:r>
      <w:r w:rsidR="00CA5A63">
        <w:rPr>
          <w:rFonts w:ascii="Montserrat" w:eastAsia="Montserrat" w:hAnsi="Montserrat" w:cs="Montserrat"/>
          <w:b w:val="0"/>
          <w:color w:val="000000"/>
          <w:sz w:val="16"/>
          <w:szCs w:val="16"/>
        </w:rPr>
        <w:t>. E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n esta opción se podrá adjuntar el documento en formato PDF, Word por el usuario administrador y el de planeación. </w:t>
      </w:r>
    </w:p>
    <w:p w14:paraId="46DA3BFA" w14:textId="77777777" w:rsidR="00CF2477" w:rsidRDefault="00CF2477" w:rsidP="00CF24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63EF14A" w14:textId="594185B3" w:rsidR="00A96A19" w:rsidRDefault="00A96A19" w:rsidP="007F02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adjuntar documento: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“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cta de aprobación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>”</w:t>
      </w:r>
      <w:r w:rsidR="00CA5A63">
        <w:rPr>
          <w:rFonts w:ascii="Montserrat" w:eastAsia="Montserrat" w:hAnsi="Montserrat" w:cs="Montserrat"/>
          <w:b w:val="0"/>
          <w:color w:val="000000"/>
          <w:sz w:val="16"/>
          <w:szCs w:val="16"/>
        </w:rPr>
        <w:t>. E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n esta opción se podrá adjuntar el acta en formato PDF, Word por el usuario administrador y el de planeación. </w:t>
      </w:r>
    </w:p>
    <w:p w14:paraId="399EB7C6" w14:textId="77777777" w:rsidR="00CF2477" w:rsidRDefault="00CF2477" w:rsidP="00CF24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27929DA" w14:textId="54A2749C" w:rsidR="00A96A19" w:rsidRDefault="007F025E" w:rsidP="007F02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de guarda: </w:t>
      </w:r>
      <w:r w:rsidR="00CF2477" w:rsidRPr="00CF2477">
        <w:rPr>
          <w:rFonts w:ascii="Montserrat" w:eastAsia="Montserrat" w:hAnsi="Montserrat" w:cs="Montserrat"/>
          <w:b w:val="0"/>
          <w:color w:val="000000"/>
          <w:sz w:val="16"/>
          <w:szCs w:val="16"/>
        </w:rPr>
        <w:t>Esta funcionalidad está diseñada para que los usuarios con roles de administrador y planeación puedan almacenar de manera efectiva los documentos que han adjuntado.</w:t>
      </w:r>
    </w:p>
    <w:p w14:paraId="38A57487" w14:textId="77777777" w:rsidR="007F025E" w:rsidRDefault="007F025E" w:rsidP="007F02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5D62C1F" w14:textId="5EEFEED2" w:rsidR="00CA5A63" w:rsidRDefault="00CA5A63" w:rsidP="00CA5A63">
      <w:pPr>
        <w:numPr>
          <w:ilvl w:val="0"/>
          <w:numId w:val="4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realiza el proceso de adjuntar la información en el formulario: </w:t>
      </w:r>
    </w:p>
    <w:p w14:paraId="00292D1E" w14:textId="77777777" w:rsidR="00CA5A63" w:rsidRPr="007F025E" w:rsidRDefault="00CA5A63" w:rsidP="007F02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25F884E" w14:textId="582AABEF" w:rsidR="00A6427E" w:rsidRDefault="00EE3A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</w:t>
      </w:r>
      <w:r w:rsidR="007F025E">
        <w:rPr>
          <w:rFonts w:ascii="Montserrat" w:eastAsia="Montserrat" w:hAnsi="Montserrat" w:cs="Montserrat"/>
          <w:b w:val="0"/>
          <w:color w:val="000000"/>
          <w:sz w:val="16"/>
          <w:szCs w:val="16"/>
        </w:rPr>
        <w:t>presenta</w:t>
      </w:r>
      <w:r w:rsidR="007C24E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6F2285">
        <w:rPr>
          <w:rFonts w:ascii="Montserrat" w:eastAsia="Montserrat" w:hAnsi="Montserrat" w:cs="Montserrat"/>
          <w:b w:val="0"/>
          <w:color w:val="000000"/>
          <w:sz w:val="16"/>
          <w:szCs w:val="16"/>
        </w:rPr>
        <w:t>un área</w:t>
      </w:r>
      <w:r w:rsidR="007C24E4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trabajo con la </w:t>
      </w:r>
      <w:r w:rsidR="00A96A19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 w:rsidR="00FC3C1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“Datos generales”</w:t>
      </w:r>
      <w:r w:rsidR="006F2285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61EF679F" w14:textId="33CBD4E7" w:rsidR="00FC3C1F" w:rsidRDefault="00866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n la etapa se </w:t>
      </w:r>
      <w:r w:rsidR="00FC3C1F">
        <w:rPr>
          <w:rFonts w:ascii="Montserrat" w:eastAsia="Montserrat" w:hAnsi="Montserrat" w:cs="Montserrat"/>
          <w:b w:val="0"/>
          <w:color w:val="000000"/>
          <w:sz w:val="16"/>
          <w:szCs w:val="16"/>
        </w:rPr>
        <w:t>muestr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n</w:t>
      </w:r>
      <w:r w:rsidR="00FC3C1F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os siguientes campos a llenar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</w:p>
    <w:p w14:paraId="0FC17A4F" w14:textId="77777777" w:rsidR="00817ABC" w:rsidRDefault="00817ABC" w:rsidP="00817A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CFBE7E8" w14:textId="096D1D41" w:rsidR="00571614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Nombre del programa presupuestario</w:t>
      </w:r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con </w:t>
      </w:r>
      <w:proofErr w:type="spellStart"/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</w:p>
    <w:p w14:paraId="5DE0F07A" w14:textId="38B1F43B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lastRenderedPageBreak/>
        <w:t>Ramo y/o sector</w:t>
      </w:r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(C</w:t>
      </w:r>
      <w:proofErr w:type="gramStart"/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>).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  <w:proofErr w:type="gramEnd"/>
    </w:p>
    <w:p w14:paraId="28C89A43" w14:textId="67AC73A2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Unidad </w:t>
      </w:r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>responsable. (C</w:t>
      </w:r>
      <w:proofErr w:type="gramStart"/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>)..</w:t>
      </w:r>
      <w:proofErr w:type="gramEnd"/>
    </w:p>
    <w:p w14:paraId="0E3E53A2" w14:textId="6E97C99C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Finalidad</w:t>
      </w:r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con </w:t>
      </w:r>
      <w:proofErr w:type="spellStart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</w:p>
    <w:p w14:paraId="5C06EFAF" w14:textId="367F736B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Función</w:t>
      </w:r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con </w:t>
      </w:r>
      <w:proofErr w:type="spellStart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</w:p>
    <w:p w14:paraId="395318C2" w14:textId="2F63537B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Subfunción</w:t>
      </w:r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con </w:t>
      </w:r>
      <w:proofErr w:type="spellStart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</w:p>
    <w:p w14:paraId="5C6138D1" w14:textId="00AEC554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ctividad institucional</w:t>
      </w:r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con </w:t>
      </w:r>
      <w:proofErr w:type="spellStart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</w:p>
    <w:p w14:paraId="3996B4AA" w14:textId="7AE874D2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ño de registro</w:t>
      </w:r>
      <w:r w:rsidR="008662F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06AA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indicando por defecto el año actual. </w:t>
      </w:r>
    </w:p>
    <w:p w14:paraId="21755731" w14:textId="41EA5C8A" w:rsidR="00A87ABE" w:rsidRDefault="00A87ABE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Vinculación con los ODS</w:t>
      </w:r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con </w:t>
      </w:r>
      <w:proofErr w:type="spellStart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6E1A6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</w:p>
    <w:p w14:paraId="43CEFB6C" w14:textId="36B0B9F1" w:rsidR="00052053" w:rsidRDefault="00AA3212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</w:t>
      </w:r>
      <w:r w:rsidR="00A87ABE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Guardado.</w:t>
      </w:r>
    </w:p>
    <w:p w14:paraId="5CA276DB" w14:textId="66F162E9" w:rsidR="00A87ABE" w:rsidRDefault="00AA3212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</w:t>
      </w:r>
      <w:r w:rsidR="00A87AB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descarga. </w:t>
      </w:r>
    </w:p>
    <w:p w14:paraId="4C517E52" w14:textId="7B61161B" w:rsidR="00A87ABE" w:rsidRDefault="00AA3212" w:rsidP="00806A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ones </w:t>
      </w:r>
      <w:r w:rsidR="00A87ABE"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siguiente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o anterior</w:t>
      </w:r>
      <w:r w:rsidR="00A87ABE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. </w:t>
      </w:r>
    </w:p>
    <w:p w14:paraId="48FE2701" w14:textId="77777777" w:rsidR="00A6427E" w:rsidRDefault="00A6427E">
      <w:pPr>
        <w:ind w:left="0"/>
        <w:jc w:val="both"/>
        <w:rPr>
          <w:rFonts w:ascii="Montserrat" w:eastAsia="Montserrat" w:hAnsi="Montserrat" w:cs="Montserrat"/>
          <w:sz w:val="16"/>
          <w:szCs w:val="16"/>
        </w:rPr>
      </w:pPr>
    </w:p>
    <w:p w14:paraId="7CF1C634" w14:textId="77777777" w:rsidR="00BF42D2" w:rsidRDefault="00BF42D2" w:rsidP="00BF42D2">
      <w:pPr>
        <w:pStyle w:val="Ttulo3"/>
        <w:numPr>
          <w:ilvl w:val="1"/>
          <w:numId w:val="3"/>
        </w:numPr>
        <w:tabs>
          <w:tab w:val="num" w:pos="360"/>
        </w:tabs>
        <w:ind w:left="0" w:firstLine="0"/>
        <w:rPr>
          <w:rFonts w:ascii="Montserrat" w:eastAsia="Montserrat" w:hAnsi="Montserrat" w:cs="Montserrat"/>
          <w:b/>
          <w:sz w:val="16"/>
          <w:szCs w:val="16"/>
        </w:rPr>
      </w:pPr>
      <w:bookmarkStart w:id="10" w:name="_Toc141178920"/>
      <w:bookmarkStart w:id="11" w:name="_Toc141182881"/>
      <w:r w:rsidRPr="00736182">
        <w:rPr>
          <w:rFonts w:ascii="Montserrat" w:eastAsia="Montserrat" w:hAnsi="Montserrat" w:cs="Montserrat"/>
          <w:b/>
          <w:sz w:val="16"/>
          <w:szCs w:val="16"/>
        </w:rPr>
        <w:t>Escenarios alternos</w:t>
      </w:r>
      <w:bookmarkEnd w:id="10"/>
      <w:bookmarkEnd w:id="11"/>
    </w:p>
    <w:p w14:paraId="7D17D6F8" w14:textId="77777777" w:rsidR="00BF42D2" w:rsidRPr="00BF42D2" w:rsidRDefault="00BF42D2" w:rsidP="00BF42D2">
      <w:pPr>
        <w:rPr>
          <w:lang w:eastAsia="en-US"/>
        </w:rPr>
      </w:pPr>
    </w:p>
    <w:p w14:paraId="592B3E88" w14:textId="77777777" w:rsidR="00A6427E" w:rsidRDefault="00A6427E">
      <w:pPr>
        <w:ind w:left="0"/>
        <w:jc w:val="both"/>
        <w:rPr>
          <w:rFonts w:ascii="Montserrat" w:eastAsia="Montserrat" w:hAnsi="Montserrat" w:cs="Montserrat"/>
          <w:sz w:val="16"/>
          <w:szCs w:val="16"/>
        </w:rPr>
      </w:pPr>
    </w:p>
    <w:p w14:paraId="5FE1BE0F" w14:textId="06200615" w:rsidR="00BF42D2" w:rsidRDefault="00A87ABE" w:rsidP="00BF42D2">
      <w:pPr>
        <w:numPr>
          <w:ilvl w:val="0"/>
          <w:numId w:val="4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Interacción con las herramientas para realizar la carga y guardado de información</w:t>
      </w:r>
    </w:p>
    <w:p w14:paraId="7136ECC0" w14:textId="3940330C" w:rsidR="00A87ABE" w:rsidRDefault="00A87ABE" w:rsidP="00A87ABE">
      <w:pPr>
        <w:spacing w:line="276" w:lineRule="auto"/>
        <w:ind w:left="36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629EBAE" w14:textId="5656A641" w:rsidR="00A87ABE" w:rsidRDefault="00AA3212" w:rsidP="00A87A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Si e</w:t>
      </w:r>
      <w:r w:rsidR="007B0347" w:rsidRP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 usuario elige la opción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guardar, el sistema</w:t>
      </w:r>
      <w:r w:rsidR="007B0347" w:rsidRP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>almacena</w:t>
      </w:r>
      <w:r w:rsidR="007B0347" w:rsidRP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a información que ha sido registrada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n los campos</w:t>
      </w:r>
      <w:r w:rsidR="007B0347" w:rsidRP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6F9FC721" w14:textId="77777777" w:rsidR="00CA5A63" w:rsidRDefault="00CA5A63" w:rsidP="00CA5A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5A2D408" w14:textId="7FA92A2D" w:rsidR="006961D0" w:rsidRPr="00C92482" w:rsidRDefault="00C92482" w:rsidP="00C92482">
      <w:pPr>
        <w:pStyle w:val="Ttulo1"/>
        <w:rPr>
          <w:rFonts w:ascii="Montserrat" w:eastAsia="Montserrat" w:hAnsi="Montserrat" w:cs="Montserrat"/>
          <w:b w:val="0"/>
          <w:bCs w:val="0"/>
          <w:iCs w:val="0"/>
          <w:color w:val="000000"/>
          <w:sz w:val="16"/>
          <w:szCs w:val="16"/>
          <w:lang w:eastAsia="es-MX"/>
        </w:rPr>
      </w:pPr>
      <w:r w:rsidRPr="00C92482">
        <w:rPr>
          <w:rFonts w:ascii="Montserrat" w:eastAsia="Montserrat" w:hAnsi="Montserrat" w:cs="Montserrat"/>
          <w:b w:val="0"/>
          <w:bCs w:val="0"/>
          <w:iCs w:val="0"/>
          <w:color w:val="000000"/>
          <w:sz w:val="16"/>
          <w:szCs w:val="16"/>
          <w:lang w:eastAsia="es-MX"/>
        </w:rPr>
        <w:t>Si el usuario selecciona la opción de guardado y aun cuenta con campos vacíos, el sistema le indicará por medio una alerta con la etiqueta “campo vacío”, y no se podrá realizar el proceso.</w:t>
      </w:r>
    </w:p>
    <w:p w14:paraId="31FE15DB" w14:textId="6AC0D22A" w:rsidR="007B0347" w:rsidRDefault="00AA3212" w:rsidP="00A87A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Si el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usuario elige la opción descarg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r, el sistema descarga el archivo 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n formato Word o PDF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n la información registrada 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para futuras consultas. </w:t>
      </w:r>
    </w:p>
    <w:p w14:paraId="0420644C" w14:textId="77777777" w:rsidR="006961D0" w:rsidRDefault="006961D0" w:rsidP="006961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43CD654" w14:textId="7D8C8028" w:rsidR="00806AA5" w:rsidRPr="00C92482" w:rsidRDefault="00AA3212" w:rsidP="00C924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Si el 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>usuario elige la opción siguiente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el sistema </w:t>
      </w:r>
      <w:r w:rsidR="00CA5A63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podrá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vanza a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a siguiente </w:t>
      </w:r>
      <w:r w:rsidR="00CA5A63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 w:rsidR="007B0347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registro del programa</w:t>
      </w:r>
      <w:r w:rsidR="00CA5A63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resupuestario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44E4BDCD" w14:textId="6A87C1CA" w:rsidR="006961D0" w:rsidRPr="00C92482" w:rsidRDefault="00C92482" w:rsidP="00C92482">
      <w:pPr>
        <w:pStyle w:val="Ttulo1"/>
        <w:rPr>
          <w:rFonts w:ascii="Montserrat" w:eastAsia="Montserrat" w:hAnsi="Montserrat" w:cs="Montserrat"/>
          <w:b w:val="0"/>
          <w:bCs w:val="0"/>
          <w:iCs w:val="0"/>
          <w:color w:val="000000"/>
          <w:sz w:val="16"/>
          <w:szCs w:val="16"/>
          <w:lang w:eastAsia="es-MX"/>
        </w:rPr>
      </w:pPr>
      <w:r w:rsidRPr="00C92482">
        <w:rPr>
          <w:rFonts w:ascii="Montserrat" w:eastAsia="Montserrat" w:hAnsi="Montserrat" w:cs="Montserrat"/>
          <w:b w:val="0"/>
          <w:bCs w:val="0"/>
          <w:iCs w:val="0"/>
          <w:color w:val="000000"/>
          <w:sz w:val="16"/>
          <w:szCs w:val="16"/>
          <w:lang w:eastAsia="es-MX"/>
        </w:rPr>
        <w:t xml:space="preserve">El usuario solo podrá pasar a la siguiente etapa de registro si se ha completado de manera adecuada el formulario. </w:t>
      </w:r>
      <w:bookmarkStart w:id="12" w:name="_Toc141178921"/>
      <w:bookmarkStart w:id="13" w:name="_Toc141182882"/>
    </w:p>
    <w:p w14:paraId="6B0ADA32" w14:textId="29127A26" w:rsidR="00A6427E" w:rsidRDefault="00EE3A2F" w:rsidP="006961D0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CRITERIOS DE ACEPTACIÓN</w:t>
      </w:r>
      <w:bookmarkEnd w:id="12"/>
      <w:bookmarkEnd w:id="13"/>
    </w:p>
    <w:p w14:paraId="40B02E19" w14:textId="77777777" w:rsidR="00E5059E" w:rsidRPr="00E5059E" w:rsidRDefault="00E5059E" w:rsidP="00E5059E">
      <w:pPr>
        <w:rPr>
          <w:lang w:eastAsia="en-US"/>
        </w:rPr>
      </w:pPr>
    </w:p>
    <w:p w14:paraId="1A61947F" w14:textId="77777777" w:rsidR="00A6427E" w:rsidRDefault="00EE3A2F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describen los criterios de aceptación:</w:t>
      </w:r>
    </w:p>
    <w:p w14:paraId="27569E60" w14:textId="77777777" w:rsidR="00E5059E" w:rsidRDefault="00E5059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C8A880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9906D3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2"/>
        <w:tblW w:w="8118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6497"/>
      </w:tblGrid>
      <w:tr w:rsidR="00A6427E" w:rsidRPr="00EB256C" w14:paraId="173CE234" w14:textId="77777777" w:rsidTr="00A6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4BAFBE7" w14:textId="77777777" w:rsidR="00A6427E" w:rsidRPr="00EB256C" w:rsidRDefault="00EE3A2F">
            <w:pPr>
              <w:ind w:left="0" w:right="-106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6497" w:type="dxa"/>
          </w:tcPr>
          <w:p w14:paraId="645E7860" w14:textId="77777777" w:rsidR="00A6427E" w:rsidRPr="00EB256C" w:rsidRDefault="00EE3A2F">
            <w:pPr>
              <w:ind w:left="0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Descripción</w:t>
            </w:r>
          </w:p>
        </w:tc>
      </w:tr>
      <w:tr w:rsidR="00A6427E" w:rsidRPr="00EB256C" w14:paraId="0909BFAD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5BEAAE0" w14:textId="77777777" w:rsidR="00A6427E" w:rsidRPr="00EB256C" w:rsidRDefault="00EE3A2F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497" w:type="dxa"/>
          </w:tcPr>
          <w:p w14:paraId="4EAE1FE0" w14:textId="3EC483E5" w:rsidR="00A6427E" w:rsidRPr="00EB256C" w:rsidRDefault="00C92482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 opción de siguiente deberá</w:t>
            </w:r>
            <w:r w:rsidR="006961D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 mostrar un</w:t>
            </w:r>
            <w:r w:rsidR="007C24E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 navegación entre las distintas fases fluida e intuitiva, permitiendo regresar a la fase anterior o avanzar a la siguiente según sea necesario.</w:t>
            </w:r>
          </w:p>
        </w:tc>
      </w:tr>
      <w:tr w:rsidR="00A6427E" w:rsidRPr="00EB256C" w14:paraId="3F4299EB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60B0785" w14:textId="77777777" w:rsidR="00A6427E" w:rsidRPr="00EB256C" w:rsidRDefault="00EE3A2F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2</w:t>
            </w:r>
          </w:p>
        </w:tc>
        <w:tc>
          <w:tcPr>
            <w:tcW w:w="6497" w:type="dxa"/>
          </w:tcPr>
          <w:p w14:paraId="002C5196" w14:textId="1CEC6C5C" w:rsidR="00A6427E" w:rsidRPr="00EB256C" w:rsidRDefault="006F2285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6F228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área de trabajo </w:t>
            </w:r>
            <w:r w:rsidRPr="006F228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refleja claramente los campos a completar y las herramientas disponibles.</w:t>
            </w:r>
          </w:p>
        </w:tc>
      </w:tr>
      <w:tr w:rsidR="00A6427E" w:rsidRPr="00EB256C" w14:paraId="49EF86D9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917AF93" w14:textId="77777777" w:rsidR="00A6427E" w:rsidRPr="00EB256C" w:rsidRDefault="00EE3A2F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497" w:type="dxa"/>
          </w:tcPr>
          <w:p w14:paraId="1CB79583" w14:textId="079672F6" w:rsidR="00A6427E" w:rsidRPr="00EB256C" w:rsidRDefault="0006217A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06217A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debe realizar validaciones en tiempo real para asegurarse de que los campos obligatorios estén completos antes de permitir el guardado de la información.</w:t>
            </w:r>
          </w:p>
        </w:tc>
      </w:tr>
      <w:tr w:rsidR="00134A97" w:rsidRPr="00EB256C" w14:paraId="0363100A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0E20207" w14:textId="769FB7C5" w:rsidR="00134A97" w:rsidRPr="00EB256C" w:rsidRDefault="00134A9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4</w:t>
            </w:r>
          </w:p>
        </w:tc>
        <w:tc>
          <w:tcPr>
            <w:tcW w:w="6497" w:type="dxa"/>
          </w:tcPr>
          <w:p w14:paraId="797472BF" w14:textId="0E22045F" w:rsidR="00134A97" w:rsidRPr="00EB256C" w:rsidRDefault="006F2285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6F228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os usuarios deben poder realizar una vista previa de la información ingresada antes de confirmar el guardado en la fase "Datos Generales".</w:t>
            </w:r>
          </w:p>
        </w:tc>
      </w:tr>
      <w:tr w:rsidR="00052053" w:rsidRPr="00EB256C" w14:paraId="58D2B3BD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C81224D" w14:textId="7FF25B41" w:rsidR="00052053" w:rsidRPr="00052053" w:rsidRDefault="00052053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5</w:t>
            </w:r>
          </w:p>
        </w:tc>
        <w:tc>
          <w:tcPr>
            <w:tcW w:w="6497" w:type="dxa"/>
          </w:tcPr>
          <w:p w14:paraId="110DC888" w14:textId="6BB39267" w:rsidR="00052053" w:rsidRPr="00052053" w:rsidRDefault="00B621E8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os campos de entrada de texto deben tener una longitud suficiente para acomodar información relevante, evitando limitaciones innecesarias.</w:t>
            </w:r>
          </w:p>
        </w:tc>
      </w:tr>
      <w:tr w:rsidR="005B1770" w:rsidRPr="00EB256C" w14:paraId="45643D63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4387CBF" w14:textId="1ABEA0EB" w:rsidR="005B1770" w:rsidRPr="005B1770" w:rsidRDefault="005B1770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6</w:t>
            </w:r>
          </w:p>
        </w:tc>
        <w:tc>
          <w:tcPr>
            <w:tcW w:w="6497" w:type="dxa"/>
          </w:tcPr>
          <w:p w14:paraId="26166D1A" w14:textId="5F677321" w:rsidR="005B1770" w:rsidRPr="005B1770" w:rsidRDefault="00B621E8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registro solo será posible una vez y no podrá modificarse hasta que la SHCP realice las evaluaciones correspondientes y obtenga un resultado sujeto a mejora.</w:t>
            </w:r>
          </w:p>
        </w:tc>
      </w:tr>
      <w:tr w:rsidR="00B621E8" w:rsidRPr="00EB256C" w14:paraId="61581FD3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F803E18" w14:textId="3390FF16" w:rsidR="00B621E8" w:rsidRPr="00B621E8" w:rsidRDefault="00B621E8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7</w:t>
            </w:r>
          </w:p>
        </w:tc>
        <w:tc>
          <w:tcPr>
            <w:tcW w:w="6497" w:type="dxa"/>
          </w:tcPr>
          <w:p w14:paraId="25DB18EE" w14:textId="68C36035" w:rsidR="00B621E8" w:rsidRPr="00B621E8" w:rsidRDefault="00B621E8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descarga de la información </w:t>
            </w:r>
            <w:r w:rsidR="00C9248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se deberá de mostrar en el formato adecuado (PDF o Word)</w:t>
            </w: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B621E8" w:rsidRPr="00EB256C" w14:paraId="59EF34BD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64A31A1" w14:textId="4D8317F6" w:rsidR="00B621E8" w:rsidRPr="00B621E8" w:rsidRDefault="00B621E8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8</w:t>
            </w:r>
          </w:p>
        </w:tc>
        <w:tc>
          <w:tcPr>
            <w:tcW w:w="6497" w:type="dxa"/>
          </w:tcPr>
          <w:p w14:paraId="075EC66F" w14:textId="76C90D74" w:rsidR="00B621E8" w:rsidRPr="00B621E8" w:rsidRDefault="00B621E8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información ingresada en la </w:t>
            </w:r>
            <w:r w:rsidR="00C9248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"Datos Generales" debe ser rastreable, y el sistema debe registrar la fecha y hora de cada registro.</w:t>
            </w:r>
          </w:p>
        </w:tc>
      </w:tr>
      <w:tr w:rsidR="00B621E8" w:rsidRPr="00EB256C" w14:paraId="362B29F0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7BF12E4" w14:textId="6FEC69BA" w:rsidR="00B621E8" w:rsidRPr="00B621E8" w:rsidRDefault="00B621E8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lastRenderedPageBreak/>
              <w:t>CA-009</w:t>
            </w:r>
          </w:p>
        </w:tc>
        <w:tc>
          <w:tcPr>
            <w:tcW w:w="6497" w:type="dxa"/>
          </w:tcPr>
          <w:p w14:paraId="38447AE3" w14:textId="7DA9A7A0" w:rsidR="00B621E8" w:rsidRPr="00B621E8" w:rsidRDefault="00B621E8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debe generar una confirmación visual o mensaje de éxito al completar el registro exitosamente en la</w:t>
            </w:r>
            <w:r w:rsidR="00C92482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etapa</w:t>
            </w:r>
            <w:r w:rsidRPr="00B621E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"Datos Generales".</w:t>
            </w:r>
          </w:p>
        </w:tc>
      </w:tr>
      <w:tr w:rsidR="00B621E8" w:rsidRPr="00EB256C" w14:paraId="4D91FAE3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DA4FEC3" w14:textId="17E843C0" w:rsidR="00B621E8" w:rsidRPr="00B621E8" w:rsidRDefault="00B621E8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10</w:t>
            </w:r>
          </w:p>
        </w:tc>
        <w:tc>
          <w:tcPr>
            <w:tcW w:w="6497" w:type="dxa"/>
          </w:tcPr>
          <w:p w14:paraId="5DCE474B" w14:textId="447BD984" w:rsidR="00B621E8" w:rsidRPr="00B621E8" w:rsidRDefault="00B621E8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mostrara un encabezado con los elementos de identificación junto con el menú de navegación</w:t>
            </w:r>
          </w:p>
        </w:tc>
      </w:tr>
      <w:tr w:rsidR="00C92482" w:rsidRPr="00EB256C" w14:paraId="6CA61434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0FC2D44" w14:textId="7CEFA38E" w:rsidR="00C92482" w:rsidRPr="00C92482" w:rsidRDefault="00C92482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11</w:t>
            </w:r>
          </w:p>
        </w:tc>
        <w:tc>
          <w:tcPr>
            <w:tcW w:w="6497" w:type="dxa"/>
          </w:tcPr>
          <w:p w14:paraId="3561311E" w14:textId="140CFCAA" w:rsidR="00C92482" w:rsidRPr="00C92482" w:rsidRDefault="00C92482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carga de documentación se tendrá que realizar en formato PDD o Word. </w:t>
            </w:r>
          </w:p>
        </w:tc>
      </w:tr>
      <w:tr w:rsidR="00C92482" w:rsidRPr="00EB256C" w14:paraId="718BA9AD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BA2615A" w14:textId="46AC487B" w:rsidR="00C92482" w:rsidRPr="00C92482" w:rsidRDefault="00C92482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12</w:t>
            </w:r>
          </w:p>
        </w:tc>
        <w:tc>
          <w:tcPr>
            <w:tcW w:w="6497" w:type="dxa"/>
          </w:tcPr>
          <w:p w14:paraId="5F7DA0B8" w14:textId="002B86FC" w:rsidR="00C92482" w:rsidRPr="00C92482" w:rsidRDefault="00C92482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 carga de documentación solo deberá de ser realizado por el usuario de administrador o de planeación.</w:t>
            </w:r>
          </w:p>
        </w:tc>
      </w:tr>
    </w:tbl>
    <w:p w14:paraId="44B41104" w14:textId="16CC61D5" w:rsidR="00E5059E" w:rsidRDefault="00EE3A2F" w:rsidP="00EE3A2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2 - Criterios de Aceptación</w:t>
      </w:r>
    </w:p>
    <w:p w14:paraId="457B94BE" w14:textId="77777777" w:rsidR="00EE3A2F" w:rsidRPr="00EE3A2F" w:rsidRDefault="00EE3A2F" w:rsidP="00EE3A2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</w:p>
    <w:p w14:paraId="164E74BC" w14:textId="77777777" w:rsidR="00A6427E" w:rsidRDefault="00EE3A2F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4" w:name="_heading=h.2et92p0" w:colFirst="0" w:colLast="0"/>
      <w:bookmarkStart w:id="15" w:name="_Toc141178922"/>
      <w:bookmarkStart w:id="16" w:name="_Toc141182883"/>
      <w:bookmarkEnd w:id="14"/>
      <w:r>
        <w:rPr>
          <w:rFonts w:ascii="Montserrat" w:eastAsia="Montserrat" w:hAnsi="Montserrat" w:cs="Montserrat"/>
          <w:sz w:val="18"/>
          <w:szCs w:val="18"/>
        </w:rPr>
        <w:t>PROTOTIPO / DISEÑO</w:t>
      </w:r>
      <w:bookmarkEnd w:id="15"/>
      <w:bookmarkEnd w:id="16"/>
    </w:p>
    <w:p w14:paraId="5AE0FF5A" w14:textId="77777777" w:rsidR="00A6427E" w:rsidRDefault="00EE3A2F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muestra la representación gráfica del prototipo a desarrollar:</w:t>
      </w:r>
    </w:p>
    <w:p w14:paraId="2CB84F08" w14:textId="77777777" w:rsidR="004B594E" w:rsidRDefault="004B594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4B0FC3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3"/>
        <w:tblW w:w="9913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4956"/>
        <w:gridCol w:w="4957"/>
      </w:tblGrid>
      <w:tr w:rsidR="00A6427E" w14:paraId="78949C4E" w14:textId="77777777">
        <w:tc>
          <w:tcPr>
            <w:tcW w:w="4956" w:type="dxa"/>
          </w:tcPr>
          <w:p w14:paraId="14C949CA" w14:textId="77777777" w:rsidR="00A6427E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trada:</w:t>
            </w:r>
          </w:p>
          <w:p w14:paraId="09208282" w14:textId="277CE044" w:rsidR="00A6427E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usuario realiza la acción de seleccionar </w:t>
            </w:r>
            <w:r w:rsidR="0006217A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la </w:t>
            </w:r>
            <w:r w:rsidR="00C924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tapa</w:t>
            </w:r>
            <w:r w:rsidR="0006217A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de datos generales dentro del botón de registro. </w:t>
            </w:r>
          </w:p>
          <w:p w14:paraId="3F3B6A93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65746FD4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EF2FD78" w14:textId="77777777" w:rsidR="00A6427E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:</w:t>
            </w:r>
          </w:p>
          <w:p w14:paraId="0AF2BC30" w14:textId="5883AC21" w:rsidR="00A6427E" w:rsidRDefault="003D73F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3D73F5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sistema </w:t>
            </w:r>
            <w:r w:rsidR="0006217A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muestra un área de trabajo con los campos a llenar y las herramientas necesarias. </w:t>
            </w:r>
          </w:p>
        </w:tc>
        <w:tc>
          <w:tcPr>
            <w:tcW w:w="4957" w:type="dxa"/>
          </w:tcPr>
          <w:p w14:paraId="1D2A3DE1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  <w:tr w:rsidR="0006217A" w14:paraId="06F188CE" w14:textId="77777777">
        <w:tc>
          <w:tcPr>
            <w:tcW w:w="4956" w:type="dxa"/>
          </w:tcPr>
          <w:p w14:paraId="60C19282" w14:textId="77777777" w:rsidR="0006217A" w:rsidRDefault="0006217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trada:</w:t>
            </w:r>
          </w:p>
          <w:p w14:paraId="3205542C" w14:textId="77777777" w:rsidR="0006217A" w:rsidRDefault="0006217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usuario llena los campos de la fase secuencial y selecciona el botón de guardar </w:t>
            </w:r>
          </w:p>
          <w:p w14:paraId="32E26C19" w14:textId="77777777" w:rsidR="0006217A" w:rsidRDefault="0006217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13D506C0" w14:textId="77777777" w:rsidR="0006217A" w:rsidRDefault="0006217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64546967" w14:textId="77777777" w:rsidR="0006217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:</w:t>
            </w:r>
          </w:p>
          <w:p w14:paraId="3A4A87BA" w14:textId="263864CE" w:rsidR="00C4186A" w:rsidRP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sistema valida que los campos sean llenados correctamente y muestra una ventana emergente indicándole al usuario un exitoso guardado y en lo contrario en mensaje de error. </w:t>
            </w:r>
          </w:p>
        </w:tc>
        <w:tc>
          <w:tcPr>
            <w:tcW w:w="4957" w:type="dxa"/>
          </w:tcPr>
          <w:p w14:paraId="5845C05D" w14:textId="77777777" w:rsidR="0006217A" w:rsidRDefault="0006217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  <w:tr w:rsidR="00C4186A" w14:paraId="53D78380" w14:textId="77777777">
        <w:tc>
          <w:tcPr>
            <w:tcW w:w="4956" w:type="dxa"/>
          </w:tcPr>
          <w:p w14:paraId="478C7A34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ntrada: </w:t>
            </w:r>
          </w:p>
          <w:p w14:paraId="3770B2A2" w14:textId="2C0201F4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usuario </w:t>
            </w:r>
            <w:r w:rsidR="00E5059E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selecciona la opción de 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descarga</w:t>
            </w:r>
            <w:r w:rsidR="00E5059E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r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 la información registrada.</w:t>
            </w:r>
          </w:p>
          <w:p w14:paraId="002D7DCD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666390C3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78D96CD2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Salida: </w:t>
            </w:r>
          </w:p>
          <w:p w14:paraId="4C2BA847" w14:textId="71DD9462" w:rsidR="00C4186A" w:rsidRP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sistema </w:t>
            </w:r>
            <w:r w:rsidRPr="00C4186A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muestra un </w:t>
            </w:r>
            <w:r w:rsidRPr="00C4186A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ncabezado claro que identifique la naturaleza de la información y su origen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y la ruta en la que se desea guardar</w:t>
            </w:r>
            <w:r w:rsidR="00E5059E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dicho documento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957" w:type="dxa"/>
          </w:tcPr>
          <w:p w14:paraId="41E39BA9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  <w:tr w:rsidR="00C4186A" w14:paraId="39719B85" w14:textId="77777777">
        <w:tc>
          <w:tcPr>
            <w:tcW w:w="4956" w:type="dxa"/>
          </w:tcPr>
          <w:p w14:paraId="0D2408B5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ntrada: </w:t>
            </w:r>
          </w:p>
          <w:p w14:paraId="40046B96" w14:textId="256E79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l usuario selecciona la opción de siguiente</w:t>
            </w:r>
            <w:r w:rsidR="00C924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 </w:t>
            </w:r>
            <w:r w:rsidR="00E5059E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para navegar entre las distintas </w:t>
            </w:r>
            <w:r w:rsidR="00C924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tapas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.</w:t>
            </w:r>
          </w:p>
          <w:p w14:paraId="12CF5F2E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1B09D757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7BE38745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Salida: </w:t>
            </w:r>
          </w:p>
          <w:p w14:paraId="3D9A3CF0" w14:textId="05FE8BB4" w:rsidR="00C4186A" w:rsidRP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sistema muestra una navegación entre las distintas </w:t>
            </w:r>
            <w:r w:rsidR="00C924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tapas</w:t>
            </w: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 de registro del programa presupuestario P016</w:t>
            </w:r>
            <w:r w:rsidR="00E5059E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 mediante pestañas organizadas en </w:t>
            </w:r>
            <w:proofErr w:type="spellStart"/>
            <w:r w:rsidR="00E5059E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frames</w:t>
            </w:r>
            <w:proofErr w:type="spellEnd"/>
            <w:r w:rsidR="00E5059E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4957" w:type="dxa"/>
          </w:tcPr>
          <w:p w14:paraId="61209143" w14:textId="77777777" w:rsidR="00C4186A" w:rsidRDefault="00C4186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  <w:tr w:rsidR="00EE3A2F" w14:paraId="0DC0D167" w14:textId="77777777">
        <w:tc>
          <w:tcPr>
            <w:tcW w:w="4956" w:type="dxa"/>
          </w:tcPr>
          <w:p w14:paraId="395A073F" w14:textId="77777777" w:rsidR="00EE3A2F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ntrada: </w:t>
            </w:r>
          </w:p>
          <w:p w14:paraId="5F68D3A5" w14:textId="77777777" w:rsidR="00EE3A2F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l usuario adjunta la documentación en la etapa de carga de documentación.</w:t>
            </w:r>
          </w:p>
          <w:p w14:paraId="4727CBC6" w14:textId="77777777" w:rsidR="00EE3A2F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</w:p>
          <w:p w14:paraId="47B88D12" w14:textId="77777777" w:rsidR="00EE3A2F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lastRenderedPageBreak/>
              <w:t>Salida:</w:t>
            </w:r>
          </w:p>
          <w:p w14:paraId="60483138" w14:textId="6B2E3B64" w:rsidR="00EE3A2F" w:rsidRPr="00EE3A2F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l sistema muestra dos opciones de carga de información (diagnóstico del programa presupuestarito y acta de aprobación) </w:t>
            </w:r>
          </w:p>
        </w:tc>
        <w:tc>
          <w:tcPr>
            <w:tcW w:w="4957" w:type="dxa"/>
          </w:tcPr>
          <w:p w14:paraId="4C95112D" w14:textId="77777777" w:rsidR="00EE3A2F" w:rsidRDefault="00EE3A2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</w:tbl>
    <w:p w14:paraId="783D45A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ectPr w:rsidR="00A6427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3B11" w14:textId="77777777" w:rsidR="00F51464" w:rsidRDefault="00F51464">
      <w:pPr>
        <w:spacing w:line="240" w:lineRule="auto"/>
      </w:pPr>
      <w:r>
        <w:separator/>
      </w:r>
    </w:p>
  </w:endnote>
  <w:endnote w:type="continuationSeparator" w:id="0">
    <w:p w14:paraId="59D31AEC" w14:textId="77777777" w:rsidR="00F51464" w:rsidRDefault="00F5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15A4" w14:textId="14B5A8B4" w:rsidR="00A6427E" w:rsidRDefault="00143843" w:rsidP="001438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3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774BA338" wp14:editId="2BC191A8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019414225" name="Imagen 10194142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D57B" w14:textId="77777777" w:rsidR="00A6427E" w:rsidRDefault="00EE3A2F">
    <w:pPr>
      <w:ind w:left="0" w:right="0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BF42D2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BF42D2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2F13B4D6" wp14:editId="220D4EFC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FECE77" w14:textId="77777777" w:rsidR="00A6427E" w:rsidRDefault="00A64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0B6C" w14:textId="77777777" w:rsidR="00F51464" w:rsidRDefault="00F51464">
      <w:pPr>
        <w:spacing w:line="240" w:lineRule="auto"/>
      </w:pPr>
      <w:r>
        <w:separator/>
      </w:r>
    </w:p>
  </w:footnote>
  <w:footnote w:type="continuationSeparator" w:id="0">
    <w:p w14:paraId="4EA1A62D" w14:textId="77777777" w:rsidR="00F51464" w:rsidRDefault="00F5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FA4" w14:textId="77777777" w:rsidR="00A6427E" w:rsidRDefault="00EE3A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31FFAF2F" wp14:editId="38F06003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45F69" w14:textId="77777777" w:rsidR="00A6427E" w:rsidRDefault="00EE3A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110D07E7" w14:textId="77777777" w:rsidR="00A6427E" w:rsidRDefault="00EE3A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7F6BF202" w14:textId="35F1409A" w:rsidR="00413143" w:rsidRDefault="00413143" w:rsidP="004131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3-Carga de Documentos y Registro de Datos Generales en el Programa Presupuestario P016</w:t>
    </w:r>
  </w:p>
  <w:p w14:paraId="3DDCE7AA" w14:textId="77777777" w:rsidR="00A6427E" w:rsidRDefault="00EE3A2F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8A026EE" wp14:editId="3302827B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84276321" name="Grupo 184276321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2051025726" name="Rectángulo 205102572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ED5F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5085168" name="Forma libre: forma 1005085168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FCE14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3015379" name="Forma libre: forma 1793015379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701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1965332" name="Forma libre: forma 1191965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0CCF9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904596" name="Forma libre: forma 1563904596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9899887" name="Forma libre: forma 829899887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3332642" name="Forma libre: forma 423332642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25492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5555319" name="Forma libre: forma 78555531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C4A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3871660" name="Forma libre: forma 1433871660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A0545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3662096" name="Forma libre: forma 1853662096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483990" name="Forma libre: forma 826483990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78F32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7511664" name="Forma libre: forma 1987511664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87299" name="Forma libre: forma 18328729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F26E6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6532201" name="Forma libre: forma 1216532201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1D07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4198329" name="Forma libre: forma 1014198329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214E3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0967101" name="Forma libre: forma 710967101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0587A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8427221" name="Forma libre: forma 748427221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3F4F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899168" name="Forma libre: forma 261899168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3CB3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58045" name="Forma libre: forma 27958045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4A69B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3456352" name="Forma libre: forma 1133456352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6D0B8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689359" name="Forma libre: forma 13668935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3108347" name="Forma libre: forma 2043108347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9539308" name="Forma libre: forma 679539308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D2BFB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2948926" name="Forma libre: forma 932948926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8830528" name="Forma libre: forma 1138830528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9DE7E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2897082" name="Forma libre: forma 812897082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5900136" name="Forma libre: forma 995900136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E8F7F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368908" name="Forma libre: forma 15536890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527588" name="Forma libre: forma 1754527588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134232" name="Forma libre: forma 1092134232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5740948" name="Forma libre: forma 585740948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5436763" name="Forma libre: forma 285436763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6690067" name="Forma libre: forma 1826690067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38D8D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5497979" name="Forma libre: forma 1585497979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7639023" name="Forma libre: forma 147763902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ED66B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9895904" name="Forma libre: forma 120989590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B608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7569685" name="Forma libre: forma 124756968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890426" name="Forma libre: forma 23189042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6370554" name="Forma libre: forma 1846370554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4743641" name="Forma libre: forma 186474364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9834469" name="Forma libre: forma 10098344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9566187" name="Forma libre: forma 1119566187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89348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2214570" name="Forma libre: forma 1012214570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192005" name="Forma libre: forma 67192005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0041903" name="Forma libre: forma 122004190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0104939" name="Forma libre: forma 690104939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45D7F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3727462" name="Forma libre: forma 195372746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5702944" name="Forma libre: forma 1815702944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1655703" name="Forma libre: forma 1741655703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6223258" name="Forma libre: forma 40622325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4234468" name="Forma libre: forma 115423446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9111516" name="Forma libre: forma 1849111516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8041795" name="Forma libre: forma 508041795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5900360" name="Forma libre: forma 2025900360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59276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050286" name="Forma libre: forma 1609050286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5438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888079" name="Forma libre: forma 2090888079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A350C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3508422" name="Forma libre: forma 2093508422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5933967" name="Forma libre: forma 1415933967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30C8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258172" name="Forma libre: forma 43258172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6108534" name="Forma libre: forma 2006108534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3771699" name="Forma libre: forma 202377169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45C1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6969853" name="Forma libre: forma 1066969853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03B00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318518" name="Forma libre: forma 675318518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D72913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3307507" name="Forma libre: forma 175330750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0140186" name="Forma libre: forma 1080140186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9963819" name="Forma libre: forma 989963819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752713" name="Forma libre: forma 108775271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7725826" name="Forma libre: forma 168772582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86024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9174832" name="Forma libre: forma 609174832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9800669" name="Forma libre: forma 1679800669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1428237" name="Forma libre: forma 2131428237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7322908" name="Forma libre: forma 867322908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3AD4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7105372" name="Forma libre: forma 2117105372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0838441" name="Forma libre: forma 1240838441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866508" name="Forma libre: forma 194866508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383816" name="Forma libre: forma 449383816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2979611" name="Forma libre: forma 2142979611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3313170" name="Forma libre: forma 293313170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2689705" name="Forma libre: forma 832689705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81289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3972269" name="Forma libre: forma 773972269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F158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5532742" name="Forma libre: forma 1725532742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783EF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3632175" name="Forma libre: forma 1943632175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4730427" name="Forma libre: forma 1614730427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5888020" name="Forma libre: forma 2015888020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602D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1776185" name="Forma libre: forma 1331776185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7711848" name="Forma libre: forma 1057711848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8DEF2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0936449" name="Forma libre: forma 550936449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448788" name="Forma libre: forma 2099448788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5D0A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975045" name="Forma libre: forma 121975045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377232" name="Forma libre: forma 152737723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A026EE" id="Grupo 2001821734" o:spid="_x0000_s1119" style="position:absolute;left:0;text-align:left;margin-left:1pt;margin-top:-35pt;width:106.35pt;height:24.4pt;z-index:25165926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">
              <v:group id="Grupo 184276321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">
                <v:rect id="Rectángulo 2051025726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1AFED5F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1005085168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43FCE14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3015379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62B701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1965332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2D0CCF9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63904596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829899887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423332642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5D25492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85555319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55FC4A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33871660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AA0545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3662096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826483990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0078F32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87511664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83287299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0AF26E6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16532201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4521D07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4198329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6B214E3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10967101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730587A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48427221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1793F4F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61899168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133CB3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7958045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54A69B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33456352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606D0B8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689359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2043108347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" path="m,l9144,r,36475l,36475,,e" fillcolor="#aca29d" stroked="f">
                  <v:path arrowok="t" o:extrusionok="f"/>
                </v:shape>
                <v:shape id="Forma libre: forma 679539308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3DD2BFB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32948926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138830528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0C9DE7E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12897082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995900136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7E8F7F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5368908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1754527588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092134232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585740948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" path="m16142,r4083,l20225,8296,14478,22250r5747,l20225,28664r-8427,l8585,36474,,36474,16142,xe" fillcolor="#aca29d" stroked="f">
                  <v:path arrowok="t" o:extrusionok="f"/>
                </v:shape>
                <v:shape id="Forma libre: forma 285436763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" path="m,l4197,,20390,36474r-8801,l8388,28664,,28664,,22250r5747,l6,8280,,8296,,xe" fillcolor="#aca29d" stroked="f">
                  <v:path arrowok="t" o:extrusionok="f"/>
                </v:shape>
                <v:shape id="Forma libre: forma 1826690067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338D8D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85497979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477639023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3ED66B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09895904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29B608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47569685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231890426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1846370554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864743641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1009834469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" path="m,l15653,r,7009l15215,6883r-6833,l8382,19545r6833,l15653,19420r,6996l8382,26416r,10058l,36474,,xe" fillcolor="#aca29d" stroked="f">
                  <v:path arrowok="t" o:extrusionok="f"/>
                </v:shape>
                <v:shape id="Forma libre: forma 1119566187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4EF89348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2214570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" path="m16142,r4089,l20231,8280,14491,22250r5740,l20231,28664r-8433,l8585,36474,,36474,16142,xe" fillcolor="#aca29d" stroked="f">
                  <v:path arrowok="t" o:extrusionok="f"/>
                </v:shape>
                <v:shape id="Forma libre: forma 67192005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" path="m,l4191,,20383,36474r-8801,l8382,28664,,28664,,22250r5740,l,8280,,xe" fillcolor="#aca29d" stroked="f">
                  <v:path arrowok="t" o:extrusionok="f"/>
                </v:shape>
                <v:shape id="Forma libre: forma 1220041903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690104939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2945D7F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53727462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815702944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1741655703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406223258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" path="m16142,r4089,l20231,8281,14491,22250r5740,l20231,28664r-8433,l8585,36474,,36474,16142,xe" fillcolor="#aca29d" stroked="f">
                  <v:path arrowok="t" o:extrusionok="f"/>
                </v:shape>
                <v:shape id="Forma libre: forma 1154234468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" path="m,l4191,,20384,36474r-8801,l8382,28664,,28664,,22250r5741,l,8280r,1l,xe" fillcolor="#aca29d" stroked="f">
                  <v:path arrowok="t" o:extrusionok="f"/>
                </v:shape>
                <v:shape id="Forma libre: forma 1849111516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508041795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2025900360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2559276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9050286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A75438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0888079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FA350C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3508422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415933967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58730C8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258172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2006108534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2023771699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19E45C1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66969853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103B00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75318518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1D72913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330750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" path="m,l6934,,24943,22149,24943,r8280,l33223,36474r-6883,l8280,14326r,22148l,36474,,xe" fillcolor="#aca29d" stroked="f">
                  <v:path arrowok="t" o:extrusionok="f"/>
                </v:shape>
                <v:shape id="Forma libre: forma 1080140186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" path="m,l31572,r,6883l19977,6883r,29604l11595,36487r,-29604l,6883,,xe" fillcolor="#aca29d" stroked="f">
                  <v:path arrowok="t" o:extrusionok="f"/>
                </v:shape>
                <v:shape id="Forma libre: forma 989963819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087752713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687725826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1C86024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09174832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679800669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" path="m,l4185,,20390,36474r-8801,l8388,28664,,28664,,22250r5747,l,8296,,xe" fillcolor="#aca29d" stroked="f">
                  <v:path arrowok="t" o:extrusionok="f"/>
                </v:shape>
                <v:shape id="Forma libre: forma 2131428237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867322908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5323AD4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7105372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240838441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94866508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" path="m16142,r4089,l20231,8280,14491,22250r5740,l20231,28664r-8433,l8585,36474,,36474,16142,xe" fillcolor="#aca29d" stroked="f">
                  <v:path arrowok="t" o:extrusionok="f"/>
                </v:shape>
                <v:shape id="Forma libre: forma 449383816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2142979611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" path="m,l27368,r,6782l8318,6782r,7912l25133,14694r,6566l8318,21260r,8445l28042,29705r,6769l,36474,,xe" fillcolor="#aca29d" stroked="f">
                  <v:path arrowok="t" o:extrusionok="f"/>
                </v:shape>
                <v:shape id="Forma libre: forma 293313170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832689705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1081289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73972269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98F158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25532742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6783EF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3632175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614730427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2015888020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B4602D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31776185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057711848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F8DEF2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0936449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2099448788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FB5D0A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1975045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1527377232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5EB02A4A" w14:textId="77777777" w:rsidR="00A6427E" w:rsidRDefault="00A642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101" w14:textId="77777777" w:rsidR="00A6427E" w:rsidRDefault="00EE3A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3C364544" wp14:editId="090C243D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39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31D6E62B" wp14:editId="1C48C754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2138563778" name="Grupo 2138563778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303151767" name="Rectángulo 303151767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1FCC2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8771306" name="Forma libre: forma 1518771306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8063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826366" name="Forma libre: forma 162826366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6BE6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3515296" name="Forma libre: forma 303515296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F1D12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3894450" name="Forma libre: forma 1823894450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2585407" name="Forma libre: forma 1442585407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4202266" name="Forma libre: forma 224202266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7F3C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6823199" name="Forma libre: forma 115682319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2411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025963" name="Forma libre: forma 808025963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DC7C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1377443" name="Forma libre: forma 2121377443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6061102" name="Forma libre: forma 1296061102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8F15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0671946" name="Forma libre: forma 1760671946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3003868" name="Forma libre: forma 1993003868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49EE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5308967" name="Forma libre: forma 1795308967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B5C74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3607339" name="Forma libre: forma 1173607339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1AEC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2422235" name="Forma libre: forma 392422235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7AE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7371527" name="Forma libre: forma 2037371527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1378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9109264" name="Forma libre: forma 579109264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E6B8C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5712414" name="Forma libre: forma 1375712414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28170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7442780" name="Forma libre: forma 877442780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3F0F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0357399" name="Forma libre: forma 73035739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9451522" name="Forma libre: forma 319451522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6072279" name="Forma libre: forma 1756072279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48190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3258899" name="Forma libre: forma 593258899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7702418" name="Forma libre: forma 477702418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0C0C2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7110216" name="Forma libre: forma 1557110216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5106047" name="Forma libre: forma 8351060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D7DE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647848" name="Forma libre: forma 119764784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9872353" name="Forma libre: forma 329872353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691730" name="Forma libre: forma 49691730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7728973" name="Forma libre: forma 1407728973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809644" name="Forma libre: forma 3980964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1853980" name="Forma libre: forma 1151853980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F6E7A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5276056" name="Forma libre: forma 1105276056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9804795" name="Forma libre: forma 349804795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16097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7606891" name="Forma libre: forma 437606891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1E30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2823269" name="Forma libre: forma 1892823269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9957990" name="Forma libre: forma 1129957990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6900894" name="Forma libre: forma 246900894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0822761" name="Forma libre: forma 38082276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069668" name="Forma libre: forma 288069668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4472451" name="Forma libre: forma 1774472451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9C0CE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5605500" name="Forma libre: forma 215605500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899568" name="Forma libre: forma 52899568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340198" name="Forma libre: forma 141340198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3464600" name="Forma libre: forma 164346460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9534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7486223" name="Forma libre: forma 2007486223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8193686" name="Forma libre: forma 35819368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629420" name="Forma libre: forma 139629420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0994644" name="Forma libre: forma 1090994644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911321" name="Forma libre: forma 1832911321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0115168" name="Forma libre: forma 1150115168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895140" name="Forma libre: forma 137895140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8427185" name="Forma libre: forma 1988427185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07FC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729164" name="Forma libre: forma 164729164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864D2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2440701" name="Forma libre: forma 107244070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8BA80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6570351" name="Forma libre: forma 666570351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5736475" name="Forma libre: forma 735736475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6D46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442955" name="Forma libre: forma 198442955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4900773" name="Forma libre: forma 554900773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1879274" name="Forma libre: forma 1891879274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D951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4850" name="Forma libre: forma 119485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579BE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875637" name="Forma libre: forma 178875637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7EC8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7281186" name="Forma libre: forma 1767281186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7964858" name="Forma libre: forma 347964858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6873316" name="Forma libre: forma 154687331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5101963" name="Forma libre: forma 97510196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3215926" name="Forma libre: forma 145321592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0C9B2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0070793" name="Forma libre: forma 1020070793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8080915" name="Forma libre: forma 1008080915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6342164" name="Forma libre: forma 200634216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068716" name="Forma libre: forma 97068716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4B26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4792381" name="Forma libre: forma 136479238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1046443" name="Forma libre: forma 1691046443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8624374" name="Forma libre: forma 1188624374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4120802" name="Forma libre: forma 374120802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402964" name="Forma libre: forma 71402964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4449389" name="Forma libre: forma 1594449389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2953399" name="Forma libre: forma 642953399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ADB9C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9748922" name="Forma libre: forma 1949748922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F03C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7249385" name="Forma libre: forma 487249385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0F6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0353241" name="Forma libre: forma 640353241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5290232" name="Forma libre: forma 1865290232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8932247" name="Forma libre: forma 1888932247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336D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4667897" name="Forma libre: forma 161466789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6926322" name="Forma libre: forma 386926322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EDBD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9808242" name="Forma libre: forma 879808242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4820566" name="Forma libre: forma 41482056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F5C0A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5219481" name="Forma libre: forma 10752194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0965970" name="Forma libre: forma 1460965970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D6E62B" id="Grupo 2001821733" o:spid="_x0000_s1212" style="position:absolute;left:0;text-align:left;margin-left:0;margin-top:4pt;width:106.35pt;height:24.4pt;z-index:251661312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">
              <v:group id="Grupo 2138563778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">
                <v:rect id="Rectángulo 303151767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" filled="f" stroked="f">
                  <v:textbox inset="2.53958mm,2.53958mm,2.53958mm,2.53958mm">
                    <w:txbxContent>
                      <w:p w14:paraId="061FCC2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518771306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D68063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2826366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0D46BE6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3515296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06F1D12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23894450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442585407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24202266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4B7F3C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56823199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952411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08025963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FFDC7C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21377443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1296061102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5088F15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60671946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993003868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0AC49EE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5308967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78B5C74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73607339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0B51AEC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92422235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41D17AE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37371527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4FB1378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79109264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4E6B8C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75712414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3128170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7442780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403F0F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30357399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319451522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756072279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0A48190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93258899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477702418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30C0C2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57110216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835106047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2FD7DE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7647848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" path="m2273,r8700,l1600,7506,,7506,,2443,2273,xe" fillcolor="#aca29d" stroked="f">
                  <v:path arrowok="t" o:extrusionok="f"/>
                </v:shape>
                <v:shape id="Forma libre: forma 329872353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49691730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407728973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" path="m16142,r4083,l20225,8296,14478,22250r5747,l20225,28664r-8427,l8585,36474,,36474,16142,xe" fillcolor="#aca29d" stroked="f">
                  <v:path arrowok="t" o:extrusionok="f"/>
                </v:shape>
                <v:shape id="Forma libre: forma 39809644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" path="m,l4197,,20390,36474r-8801,l8388,28664,,28664,,22250r5747,l6,8280,,8296,,xe" fillcolor="#aca29d" stroked="f">
                  <v:path arrowok="t" o:extrusionok="f"/>
                </v:shape>
                <v:shape id="Forma libre: forma 1151853980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3CF6E7A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05276056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349804795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3816097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7606891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13B1E30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2823269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129957990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" path="m16142,r4089,l20231,8281,14491,22250r5740,l20231,28664r-8433,l8585,36474,,36474,16142,xe" fillcolor="#aca29d" stroked="f">
                  <v:path arrowok="t" o:extrusionok="f"/>
                </v:shape>
                <v:shape id="Forma libre: forma 246900894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" path="m,l4191,,20384,36474r-8801,l8382,28664,,28664,,22250r5741,l,8280r,1l,xe" fillcolor="#aca29d" stroked="f">
                  <v:path arrowok="t" o:extrusionok="f"/>
                </v:shape>
                <v:shape id="Forma libre: forma 380822761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88069668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1774472451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0709C0CE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5605500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52899568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" path="m,l4191,,20383,36474r-8801,l8382,28664,,28664,,22250r5740,l,8280,,xe" fillcolor="#aca29d" stroked="f">
                  <v:path arrowok="t" o:extrusionok="f"/>
                </v:shape>
                <v:shape id="Forma libre: forma 141340198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643464600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6B79534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7486223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358193686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39629420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090994644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" path="m16142,r4089,l20231,8281,14491,22250r5740,l20231,28664r-8433,l8585,36474,,36474,16142,xe" fillcolor="#aca29d" stroked="f">
                  <v:path arrowok="t" o:extrusionok="f"/>
                </v:shape>
                <v:shape id="Forma libre: forma 1832911321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150115168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37895140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" path="m,l27368,r,6782l8331,6782r,7912l25146,14694r,6566l8331,21260r,8445l28042,29705r,6769l,36474,,xe" fillcolor="#aca29d" stroked="f">
                  <v:path arrowok="t" o:extrusionok="f"/>
                </v:shape>
                <v:shape id="Forma libre: forma 1988427185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76007FC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4729164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1864D2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2440701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98BA80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66570351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735736475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1E6D46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8442955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554900773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891879274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A0D951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4850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82579BE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8875637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B07EC8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67281186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347964858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" path="m,l31572,r,6883l19977,6883r,29604l11595,36487r,-29604l,6883,,xe" fillcolor="#aca29d" stroked="f">
                  <v:path arrowok="t" o:extrusionok="f"/>
                </v:shape>
                <v:shape id="Forma libre: forma 1546873316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975101963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453215926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080C9B2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20070793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008080915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2006342164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97068716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4E24B26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4792381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691046443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1188624374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" path="m16142,r4089,l20231,8280,14491,22250r5740,l20231,28664r-8433,l8585,36474,,36474,16142,xe" fillcolor="#aca29d" stroked="f">
                  <v:path arrowok="t" o:extrusionok="f"/>
                </v:shape>
                <v:shape id="Forma libre: forma 374120802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71402964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" path="m,l27368,r,6782l8318,6782r,7912l25133,14694r,6566l8318,21260r,8445l28042,29705r,6769l,36474,,xe" fillcolor="#aca29d" stroked="f">
                  <v:path arrowok="t" o:extrusionok="f"/>
                </v:shape>
                <v:shape id="Forma libre: forma 1594449389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642953399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0ADB9C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9748922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395F03C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87249385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4D0F6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40353241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865290232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1888932247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4A336D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14667897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386926322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F6EDBD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9808242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414820566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FF5C0A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5219481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460965970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446B0B54" w14:textId="77777777" w:rsidR="00A6427E" w:rsidRDefault="00EE3A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599E78CB" w14:textId="77777777" w:rsidR="00A6427E" w:rsidRDefault="00EE3A2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4DFD488C" w14:textId="02819029" w:rsidR="00A6427E" w:rsidRDefault="00EE3A2F" w:rsidP="00274F5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</w:t>
    </w:r>
    <w:r w:rsidR="00413143">
      <w:rPr>
        <w:rFonts w:ascii="Montserrat Light" w:eastAsia="Montserrat Light" w:hAnsi="Montserrat Light" w:cs="Montserrat Light"/>
        <w:b w:val="0"/>
        <w:color w:val="000000"/>
      </w:rPr>
      <w:t>3</w:t>
    </w:r>
    <w:r>
      <w:rPr>
        <w:rFonts w:ascii="Montserrat Light" w:eastAsia="Montserrat Light" w:hAnsi="Montserrat Light" w:cs="Montserrat Light"/>
        <w:b w:val="0"/>
        <w:color w:val="000000"/>
      </w:rPr>
      <w:t>-</w:t>
    </w:r>
    <w:r w:rsidR="00413143">
      <w:rPr>
        <w:rFonts w:ascii="Montserrat Light" w:eastAsia="Montserrat Light" w:hAnsi="Montserrat Light" w:cs="Montserrat Light"/>
        <w:b w:val="0"/>
        <w:color w:val="000000"/>
      </w:rPr>
      <w:t xml:space="preserve">Carga de Documentos y </w:t>
    </w:r>
    <w:r w:rsidR="003C08F3">
      <w:rPr>
        <w:rFonts w:ascii="Montserrat Light" w:eastAsia="Montserrat Light" w:hAnsi="Montserrat Light" w:cs="Montserrat Light"/>
        <w:b w:val="0"/>
        <w:color w:val="000000"/>
      </w:rPr>
      <w:t xml:space="preserve">Registro </w:t>
    </w:r>
    <w:r w:rsidR="00E5059E">
      <w:rPr>
        <w:rFonts w:ascii="Montserrat Light" w:eastAsia="Montserrat Light" w:hAnsi="Montserrat Light" w:cs="Montserrat Light"/>
        <w:b w:val="0"/>
        <w:color w:val="000000"/>
      </w:rPr>
      <w:t>de Datos Generales en el Programa Presupuestario P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6A5020"/>
    <w:multiLevelType w:val="multilevel"/>
    <w:tmpl w:val="5478E06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" w15:restartNumberingAfterBreak="0">
    <w:nsid w:val="48703177"/>
    <w:multiLevelType w:val="multilevel"/>
    <w:tmpl w:val="BFCC9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4025247">
    <w:abstractNumId w:val="1"/>
  </w:num>
  <w:num w:numId="2" w16cid:durableId="512112002">
    <w:abstractNumId w:val="2"/>
  </w:num>
  <w:num w:numId="3" w16cid:durableId="1438216089">
    <w:abstractNumId w:val="0"/>
  </w:num>
  <w:num w:numId="4" w16cid:durableId="1541818995">
    <w:abstractNumId w:val="3"/>
  </w:num>
  <w:num w:numId="5" w16cid:durableId="176522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E"/>
    <w:rsid w:val="00052053"/>
    <w:rsid w:val="0006217A"/>
    <w:rsid w:val="000A2072"/>
    <w:rsid w:val="000A54F1"/>
    <w:rsid w:val="000F1C24"/>
    <w:rsid w:val="00134A97"/>
    <w:rsid w:val="00143843"/>
    <w:rsid w:val="001D3DCB"/>
    <w:rsid w:val="00274F56"/>
    <w:rsid w:val="002A042E"/>
    <w:rsid w:val="002A447B"/>
    <w:rsid w:val="00301AF9"/>
    <w:rsid w:val="00330CC9"/>
    <w:rsid w:val="003C08F3"/>
    <w:rsid w:val="003D73F5"/>
    <w:rsid w:val="003E265A"/>
    <w:rsid w:val="00413143"/>
    <w:rsid w:val="004362BE"/>
    <w:rsid w:val="004B594E"/>
    <w:rsid w:val="004E540D"/>
    <w:rsid w:val="0053762D"/>
    <w:rsid w:val="00571614"/>
    <w:rsid w:val="00571BB5"/>
    <w:rsid w:val="00593BF3"/>
    <w:rsid w:val="005A43C6"/>
    <w:rsid w:val="005B1770"/>
    <w:rsid w:val="006343EF"/>
    <w:rsid w:val="00691DF3"/>
    <w:rsid w:val="006961D0"/>
    <w:rsid w:val="006A2EAA"/>
    <w:rsid w:val="006B3827"/>
    <w:rsid w:val="006E1A6E"/>
    <w:rsid w:val="006E5493"/>
    <w:rsid w:val="006F2285"/>
    <w:rsid w:val="00756296"/>
    <w:rsid w:val="00786CF8"/>
    <w:rsid w:val="007B0347"/>
    <w:rsid w:val="007C24E4"/>
    <w:rsid w:val="007F025E"/>
    <w:rsid w:val="00806AA5"/>
    <w:rsid w:val="00817ABC"/>
    <w:rsid w:val="00842936"/>
    <w:rsid w:val="008662F1"/>
    <w:rsid w:val="0090719F"/>
    <w:rsid w:val="009C7477"/>
    <w:rsid w:val="00A6427E"/>
    <w:rsid w:val="00A87ABE"/>
    <w:rsid w:val="00A96A19"/>
    <w:rsid w:val="00AA3212"/>
    <w:rsid w:val="00AB1829"/>
    <w:rsid w:val="00B621E8"/>
    <w:rsid w:val="00BF42D2"/>
    <w:rsid w:val="00C4186A"/>
    <w:rsid w:val="00C92482"/>
    <w:rsid w:val="00CA5A63"/>
    <w:rsid w:val="00CF2477"/>
    <w:rsid w:val="00D349F3"/>
    <w:rsid w:val="00D84A17"/>
    <w:rsid w:val="00E5059E"/>
    <w:rsid w:val="00E75380"/>
    <w:rsid w:val="00E910D7"/>
    <w:rsid w:val="00EA4F2D"/>
    <w:rsid w:val="00EB256C"/>
    <w:rsid w:val="00EE3A2F"/>
    <w:rsid w:val="00F10CC4"/>
    <w:rsid w:val="00F27356"/>
    <w:rsid w:val="00F51464"/>
    <w:rsid w:val="00FC3C1F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90E0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297462"/>
    <w:pPr>
      <w:numPr>
        <w:ilvl w:val="1"/>
        <w:numId w:val="0"/>
      </w:numPr>
      <w:tabs>
        <w:tab w:val="num" w:pos="732"/>
      </w:tabs>
      <w:snapToGrid w:val="0"/>
      <w:ind w:left="732" w:hanging="576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spacing w:before="240" w:after="60" w:line="240" w:lineRule="auto"/>
      <w:ind w:left="0"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297462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F42D2"/>
    <w:pPr>
      <w:keepLines/>
      <w:numPr>
        <w:numId w:val="0"/>
      </w:numPr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oKZ6mADNVWWqDpR3TMN4Sf2V6A==">CgMxLjAyCGguZ2pkZ3hzMgloLjMwajB6bGwyCWguMWZvYjl0ZTIJaC4zem55c2g3MgloLjJldDkycDA4AHIhMThlbTNMR0ZOb21ZaW9YcVZlMEg2UWRUUEY0NG9OWm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1D412C-E94A-41DE-B211-C731F7B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Eduardo Martinez Gonzalez</dc:creator>
  <cp:lastModifiedBy>Carlos Eduardo Martinez Gonzalez</cp:lastModifiedBy>
  <cp:revision>5</cp:revision>
  <dcterms:created xsi:type="dcterms:W3CDTF">2023-08-16T21:05:00Z</dcterms:created>
  <dcterms:modified xsi:type="dcterms:W3CDTF">2023-09-11T19:58:00Z</dcterms:modified>
</cp:coreProperties>
</file>